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2D" w:rsidRPr="00A416AF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6A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B71F2D" w:rsidRPr="00A416AF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6AF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proofErr w:type="spellStart"/>
      <w:r w:rsidRPr="00A416AF">
        <w:rPr>
          <w:rFonts w:ascii="Times New Roman" w:hAnsi="Times New Roman" w:cs="Times New Roman"/>
          <w:sz w:val="24"/>
          <w:szCs w:val="24"/>
        </w:rPr>
        <w:t>с.Павло</w:t>
      </w:r>
      <w:proofErr w:type="spellEnd"/>
      <w:r w:rsidRPr="00A416AF">
        <w:rPr>
          <w:rFonts w:ascii="Times New Roman" w:hAnsi="Times New Roman" w:cs="Times New Roman"/>
          <w:sz w:val="24"/>
          <w:szCs w:val="24"/>
        </w:rPr>
        <w:t>-Федоровка Кировского района»</w:t>
      </w:r>
    </w:p>
    <w:p w:rsidR="00B71F2D" w:rsidRPr="00A416AF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6AF">
        <w:rPr>
          <w:rFonts w:ascii="Times New Roman" w:hAnsi="Times New Roman" w:cs="Times New Roman"/>
          <w:sz w:val="24"/>
          <w:szCs w:val="24"/>
        </w:rPr>
        <w:t>Принята на заседании педагогического совета протокол №___от  «____»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16A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1"/>
        <w:gridCol w:w="6423"/>
      </w:tblGrid>
      <w:tr w:rsidR="00B71F2D" w:rsidRPr="000D30D7" w:rsidTr="00B71F2D"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2D" w:rsidRPr="000D30D7" w:rsidRDefault="00B71F2D" w:rsidP="00B71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«Согласовано» «___»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Палей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2D" w:rsidRPr="000D30D7" w:rsidRDefault="00B71F2D" w:rsidP="00B71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«___»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О.В.Рыполова</w:t>
            </w:r>
            <w:proofErr w:type="spellEnd"/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71F2D" w:rsidRPr="000D30D7" w:rsidRDefault="00B71F2D" w:rsidP="00B71F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2D" w:rsidRPr="000D30D7" w:rsidRDefault="00B71F2D" w:rsidP="00B71F2D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иректора ОО №____ «____»августа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D30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1F2D" w:rsidRPr="000D30D7" w:rsidRDefault="00B71F2D" w:rsidP="00B71F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1F2D" w:rsidRPr="000D30D7" w:rsidRDefault="00B71F2D" w:rsidP="00B71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D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71F2D" w:rsidRPr="000D30D7" w:rsidRDefault="00B71F2D" w:rsidP="00B71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D7">
        <w:rPr>
          <w:rFonts w:ascii="Times New Roman" w:hAnsi="Times New Roman" w:cs="Times New Roman"/>
          <w:b/>
          <w:sz w:val="28"/>
          <w:szCs w:val="28"/>
        </w:rPr>
        <w:t>по литературе</w:t>
      </w:r>
    </w:p>
    <w:p w:rsidR="00B71F2D" w:rsidRPr="000D30D7" w:rsidRDefault="00B71F2D" w:rsidP="00B71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9</w:t>
      </w:r>
      <w:r w:rsidRPr="000D30D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B71F2D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467" w:rsidRDefault="00C76467" w:rsidP="00B71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467" w:rsidRPr="000154C6" w:rsidRDefault="00C76467" w:rsidP="00B71F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1F2D" w:rsidRPr="000154C6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F2D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F2D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F2D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F2D" w:rsidRPr="000154C6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54C6">
        <w:rPr>
          <w:rFonts w:ascii="Times New Roman" w:hAnsi="Times New Roman" w:cs="Times New Roman"/>
          <w:sz w:val="24"/>
          <w:szCs w:val="24"/>
        </w:rPr>
        <w:t>с.Павло</w:t>
      </w:r>
      <w:proofErr w:type="spellEnd"/>
      <w:r>
        <w:rPr>
          <w:rFonts w:ascii="Times New Roman" w:hAnsi="Times New Roman" w:cs="Times New Roman"/>
          <w:sz w:val="24"/>
          <w:szCs w:val="24"/>
        </w:rPr>
        <w:t>-Ф</w:t>
      </w:r>
      <w:r w:rsidRPr="000154C6">
        <w:rPr>
          <w:rFonts w:ascii="Times New Roman" w:hAnsi="Times New Roman" w:cs="Times New Roman"/>
          <w:sz w:val="24"/>
          <w:szCs w:val="24"/>
        </w:rPr>
        <w:t>едоровка</w:t>
      </w:r>
    </w:p>
    <w:p w:rsidR="00B71F2D" w:rsidRDefault="00B71F2D" w:rsidP="00B71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0154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21A6" w:rsidRPr="00395697" w:rsidRDefault="001921A6" w:rsidP="00395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</w:t>
      </w:r>
      <w:r w:rsidR="00395697">
        <w:rPr>
          <w:rFonts w:ascii="Times New Roman" w:hAnsi="Times New Roman"/>
          <w:b/>
          <w:bCs/>
          <w:sz w:val="24"/>
          <w:szCs w:val="24"/>
        </w:rPr>
        <w:t>а</w:t>
      </w:r>
    </w:p>
    <w:p w:rsidR="00B57268" w:rsidRDefault="001921A6" w:rsidP="00B57268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Style w:val="c13"/>
          <w:color w:val="000000"/>
        </w:rPr>
      </w:pPr>
      <w:r w:rsidRPr="00C250AB">
        <w:t xml:space="preserve">Рабочая программа по литературе для 9 класса составлена </w:t>
      </w:r>
      <w:r w:rsidR="00B57268">
        <w:rPr>
          <w:rStyle w:val="c13"/>
          <w:color w:val="000000"/>
        </w:rPr>
        <w:t xml:space="preserve">на основе </w:t>
      </w:r>
    </w:p>
    <w:p w:rsidR="00B57268" w:rsidRDefault="00B57268" w:rsidP="00B57268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color w:val="262626"/>
        </w:rPr>
      </w:pPr>
      <w:r w:rsidRPr="0067332C">
        <w:rPr>
          <w:color w:val="262626"/>
        </w:rPr>
        <w:t>Федерального государственного образовательного стандарта основного общего образования,  утвержденного приказом Министе</w:t>
      </w:r>
      <w:r w:rsidRPr="0067332C">
        <w:rPr>
          <w:color w:val="262626"/>
        </w:rPr>
        <w:t>р</w:t>
      </w:r>
      <w:r w:rsidRPr="0067332C">
        <w:rPr>
          <w:color w:val="262626"/>
        </w:rPr>
        <w:t>ства образования и науки РФ от 17 декабря 2010 года № 1897</w:t>
      </w:r>
      <w:r>
        <w:rPr>
          <w:color w:val="262626"/>
        </w:rPr>
        <w:t xml:space="preserve">, </w:t>
      </w:r>
    </w:p>
    <w:p w:rsidR="00B57268" w:rsidRDefault="00B57268" w:rsidP="00B57268">
      <w:pPr>
        <w:pStyle w:val="c8"/>
        <w:shd w:val="clear" w:color="auto" w:fill="FFFFFF"/>
        <w:spacing w:before="0" w:beforeAutospacing="0" w:after="0" w:afterAutospacing="0"/>
        <w:ind w:left="284" w:firstLine="709"/>
        <w:jc w:val="both"/>
        <w:rPr>
          <w:rStyle w:val="c13"/>
          <w:color w:val="000000"/>
        </w:rPr>
      </w:pPr>
      <w:r>
        <w:rPr>
          <w:rStyle w:val="c13"/>
          <w:color w:val="000000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. Протокол от 08 апреля 2015 года №1/15),</w:t>
      </w:r>
    </w:p>
    <w:p w:rsidR="001921A6" w:rsidRDefault="001921A6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втор</w:t>
      </w:r>
      <w:r w:rsidRPr="00C250AB">
        <w:rPr>
          <w:rFonts w:ascii="Times New Roman" w:hAnsi="Times New Roman"/>
          <w:sz w:val="24"/>
          <w:szCs w:val="24"/>
        </w:rPr>
        <w:softHyphen/>
        <w:t>ской программы по литера</w:t>
      </w:r>
      <w:r w:rsidR="00B57268">
        <w:rPr>
          <w:rFonts w:ascii="Times New Roman" w:hAnsi="Times New Roman"/>
          <w:sz w:val="24"/>
          <w:szCs w:val="24"/>
        </w:rPr>
        <w:t>туре В</w:t>
      </w:r>
      <w:r w:rsidRPr="00C250AB">
        <w:rPr>
          <w:rFonts w:ascii="Times New Roman" w:hAnsi="Times New Roman"/>
          <w:sz w:val="24"/>
          <w:szCs w:val="24"/>
        </w:rPr>
        <w:t>.Я. Коровиной и др. (М.: Просвещение, 2015) к учебнику В.Я. Корови</w:t>
      </w:r>
      <w:r w:rsidR="009A7774">
        <w:rPr>
          <w:rFonts w:ascii="Times New Roman" w:hAnsi="Times New Roman"/>
          <w:sz w:val="24"/>
          <w:szCs w:val="24"/>
        </w:rPr>
        <w:t>ной и др. (М.: Просв</w:t>
      </w:r>
      <w:r w:rsidR="009A7774">
        <w:rPr>
          <w:rFonts w:ascii="Times New Roman" w:hAnsi="Times New Roman"/>
          <w:sz w:val="24"/>
          <w:szCs w:val="24"/>
        </w:rPr>
        <w:t>е</w:t>
      </w:r>
      <w:r w:rsidR="009A7774">
        <w:rPr>
          <w:rFonts w:ascii="Times New Roman" w:hAnsi="Times New Roman"/>
          <w:sz w:val="24"/>
          <w:szCs w:val="24"/>
        </w:rPr>
        <w:t>щение, 2019</w:t>
      </w:r>
      <w:r w:rsidRPr="00C250AB">
        <w:rPr>
          <w:rFonts w:ascii="Times New Roman" w:hAnsi="Times New Roman"/>
          <w:sz w:val="24"/>
          <w:szCs w:val="24"/>
        </w:rPr>
        <w:t>).</w:t>
      </w:r>
    </w:p>
    <w:p w:rsidR="00B57268" w:rsidRPr="00C250AB" w:rsidRDefault="00B57268" w:rsidP="001921A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67332C">
        <w:rPr>
          <w:rFonts w:ascii="Times New Roman" w:eastAsia="Batang" w:hAnsi="Times New Roman"/>
          <w:color w:val="262626"/>
        </w:rPr>
        <w:t xml:space="preserve">В </w:t>
      </w:r>
      <w:r>
        <w:rPr>
          <w:rFonts w:ascii="Times New Roman" w:eastAsia="Batang" w:hAnsi="Times New Roman"/>
          <w:color w:val="262626"/>
        </w:rPr>
        <w:t>соответствии с учебным планом ОО</w:t>
      </w:r>
      <w:r w:rsidRPr="0067332C">
        <w:rPr>
          <w:rFonts w:ascii="Times New Roman" w:eastAsia="Batang" w:hAnsi="Times New Roman"/>
          <w:color w:val="262626"/>
        </w:rPr>
        <w:t xml:space="preserve"> курс </w:t>
      </w:r>
      <w:r>
        <w:rPr>
          <w:rFonts w:ascii="Times New Roman" w:eastAsia="Batang" w:hAnsi="Times New Roman"/>
          <w:color w:val="262626"/>
        </w:rPr>
        <w:t xml:space="preserve">литературы в 9 классе  рассчитан на 102 часа, на 3 часа </w:t>
      </w:r>
      <w:r w:rsidRPr="0067332C">
        <w:rPr>
          <w:rFonts w:ascii="Times New Roman" w:eastAsia="Batang" w:hAnsi="Times New Roman"/>
          <w:color w:val="262626"/>
        </w:rPr>
        <w:t>в неделю, что соответствует базовому уровню</w:t>
      </w:r>
    </w:p>
    <w:p w:rsidR="001921A6" w:rsidRPr="00C250AB" w:rsidRDefault="001921A6" w:rsidP="00970EEE">
      <w:pPr>
        <w:pStyle w:val="11"/>
        <w:shd w:val="clear" w:color="auto" w:fill="auto"/>
        <w:tabs>
          <w:tab w:val="left" w:pos="884"/>
        </w:tabs>
        <w:spacing w:line="240" w:lineRule="auto"/>
        <w:ind w:left="57" w:right="57"/>
        <w:jc w:val="center"/>
        <w:rPr>
          <w:b/>
          <w:color w:val="auto"/>
          <w:sz w:val="24"/>
          <w:szCs w:val="24"/>
        </w:rPr>
      </w:pPr>
      <w:r w:rsidRPr="00C250AB">
        <w:rPr>
          <w:b/>
          <w:color w:val="auto"/>
          <w:sz w:val="24"/>
          <w:szCs w:val="24"/>
        </w:rPr>
        <w:t xml:space="preserve">Личностные, </w:t>
      </w:r>
      <w:proofErr w:type="spellStart"/>
      <w:r w:rsidRPr="00C250AB">
        <w:rPr>
          <w:b/>
          <w:color w:val="auto"/>
          <w:sz w:val="24"/>
          <w:szCs w:val="24"/>
        </w:rPr>
        <w:t>метапредметные</w:t>
      </w:r>
      <w:proofErr w:type="spellEnd"/>
      <w:r w:rsidRPr="00C250AB">
        <w:rPr>
          <w:b/>
          <w:color w:val="auto"/>
          <w:sz w:val="24"/>
          <w:szCs w:val="24"/>
        </w:rPr>
        <w:t xml:space="preserve"> и предметные результаты освоения учебного предмета.</w:t>
      </w:r>
    </w:p>
    <w:p w:rsidR="001921A6" w:rsidRPr="00C250AB" w:rsidRDefault="001921A6" w:rsidP="00395697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еализация программы обеспечивает достижение учащимися следующих личностных, </w:t>
      </w:r>
      <w:proofErr w:type="spellStart"/>
      <w:r w:rsidRPr="00C250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формирование чувства гордости за свою Родину, её историю, российский народ, становление гуманистических и демократических ц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 xml:space="preserve">ностных ориентации многонационального российского общества;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3) воспитание художественно -эстетического вкуса, эстетических потребностей, ценностей и чувств на основе опыта слушания и заучив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ния наизусть произведений художественной литературы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1921A6" w:rsidRPr="00970EEE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b/>
          <w:i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Мета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</w:t>
      </w:r>
      <w:r w:rsidRPr="00C250AB">
        <w:rPr>
          <w:rFonts w:ascii="Times New Roman" w:hAnsi="Times New Roman"/>
          <w:sz w:val="24"/>
          <w:szCs w:val="24"/>
        </w:rPr>
        <w:t>у</w:t>
      </w:r>
      <w:r w:rsidRPr="00C250AB">
        <w:rPr>
          <w:rFonts w:ascii="Times New Roman" w:hAnsi="Times New Roman"/>
          <w:sz w:val="24"/>
          <w:szCs w:val="24"/>
        </w:rPr>
        <w:t>ациях неуспеха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использование знаково-символических средств представления информации о книг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активное использование речевых средств для решения коммуникативных и познавательных задач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словарях, энциклопедиях и интерпретации информ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ции в соответствии с коммуникативными и познавательными задачам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9)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сти, общей цели и путей её достижения, осмысливать собственное поведение и поведение окружающих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диц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и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3) достижение необходимого для продолжения образования уровня читательской компетентности, общего речевого развития, т. е. овлад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е чтением вслух и про себя, элементарными приёмами анализа художественных, научно-познавательных и учебных текстов с использ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анием элементарных литературоведческих понятий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4) использование разных видов чтения (изучающее (смысловое), выборочное, поисковое); умение осознанно воспринимать и оценивать с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5) умение самостоятельно выбирать интересующую литературу, пользоваться справочными источниками для понимания и получения д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полнительной информации, составляя самостоятельно краткую аннотацию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7) умение работать с разными видами текстов, находить характерные особенности научно -познавательных, учебных и художественных произведений. На практическом уровне овладеть некоторыми видами письменной речи (повествование - создание текста по аналогии, ра</w:t>
      </w:r>
      <w:r w:rsidRPr="00C250AB">
        <w:rPr>
          <w:rFonts w:ascii="Times New Roman" w:hAnsi="Times New Roman"/>
          <w:sz w:val="24"/>
          <w:szCs w:val="24"/>
        </w:rPr>
        <w:t>с</w:t>
      </w:r>
      <w:r w:rsidRPr="00C250AB">
        <w:rPr>
          <w:rFonts w:ascii="Times New Roman" w:hAnsi="Times New Roman"/>
          <w:sz w:val="24"/>
          <w:szCs w:val="24"/>
        </w:rPr>
        <w:t>суждение  - письменный ответ на вопрос, описание - характеристика героев). Умение написать отзыв на прочитанное произведение;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8) развитие художественно-творческих способностей, умение создавать собственный текст на основе художественного произведения, р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 xml:space="preserve">продукции картин художников, по иллюстрациям, на основе личного опыта. </w:t>
      </w:r>
      <w:proofErr w:type="spellStart"/>
      <w:r w:rsidRPr="00C250AB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умения, навыки и способы деятельности.</w:t>
      </w:r>
    </w:p>
    <w:p w:rsidR="00AC1477" w:rsidRDefault="00AC1477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iCs/>
          <w:sz w:val="24"/>
          <w:szCs w:val="24"/>
        </w:rPr>
        <w:lastRenderedPageBreak/>
        <w:t>Содержание учебного курс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ведение (1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C250A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ской самостоятельно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1921A6" w:rsidRPr="00E34FD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конспектировать статью учебника и лекцию уч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ДРЕВНЕРУССКОЙ  ЛИТЕРАТУРЫ (3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C250A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C250A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E34FD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b/>
          <w:sz w:val="24"/>
          <w:szCs w:val="24"/>
        </w:rPr>
        <w:t xml:space="preserve">   ВЕКА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ека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Граж</w:t>
      </w:r>
      <w:r w:rsidRPr="00C250A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й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ский престол </w:t>
      </w:r>
      <w:proofErr w:type="spellStart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>ея</w:t>
      </w:r>
      <w:proofErr w:type="spellEnd"/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C250AB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C250AB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5"/>
          <w:sz w:val="24"/>
          <w:szCs w:val="24"/>
        </w:rPr>
        <w:t>Прославле</w:t>
      </w:r>
      <w:r w:rsidRPr="00C250AB">
        <w:rPr>
          <w:rFonts w:ascii="Times New Roman" w:hAnsi="Times New Roman"/>
          <w:spacing w:val="-5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ние Родины, мира, науки и просвещ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ния в произведениях Ломоносо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C250AB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C250AB">
        <w:rPr>
          <w:rFonts w:ascii="Times New Roman" w:hAnsi="Times New Roman"/>
          <w:spacing w:val="-4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>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несправедливости силь</w:t>
      </w:r>
      <w:r w:rsidRPr="00C250A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C250A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C250A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C250AB">
        <w:rPr>
          <w:rFonts w:ascii="Times New Roman" w:hAnsi="Times New Roman"/>
          <w:sz w:val="24"/>
          <w:szCs w:val="24"/>
        </w:rPr>
        <w:t>(Обзор.) Широкое из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жение российской действительности. Кри</w:t>
      </w:r>
      <w:r w:rsidRPr="00C250A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C250A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C250A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стихотворение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енти</w:t>
      </w:r>
      <w:r w:rsidRPr="00C250A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</w:t>
      </w:r>
      <w:r w:rsidRPr="00C250AB">
        <w:rPr>
          <w:rFonts w:ascii="Times New Roman" w:hAnsi="Times New Roman"/>
          <w:sz w:val="24"/>
          <w:szCs w:val="24"/>
        </w:rPr>
        <w:lastRenderedPageBreak/>
        <w:t>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E34FD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54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 в русской к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тике, публицистике, мемуарной литератур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C250A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тика к слову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C250A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C250AB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C250A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C250A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C250AB">
        <w:rPr>
          <w:rFonts w:ascii="Times New Roman" w:hAnsi="Times New Roman"/>
          <w:sz w:val="24"/>
          <w:szCs w:val="24"/>
        </w:rPr>
        <w:softHyphen/>
        <w:t>точие народн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 xml:space="preserve">сонажей. Меткий афористический язык. Особенности композиции комедии. Критика о комедии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(И. А. Гончаров. «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ильон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 терзаний»)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C250A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ения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ю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бил: любовь еще, быть может...», «Я памятник себе воздвиг нерукотворный...»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эма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нии. Индивидуалистический характер Алеко. Романтический колорит поэмы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C250A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C250A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C250AB">
        <w:rPr>
          <w:rFonts w:ascii="Times New Roman" w:hAnsi="Times New Roman"/>
          <w:sz w:val="24"/>
          <w:szCs w:val="24"/>
        </w:rPr>
        <w:softHyphen/>
        <w:t>ступл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0AB">
        <w:rPr>
          <w:rFonts w:ascii="Times New Roman" w:hAnsi="Times New Roman"/>
          <w:sz w:val="24"/>
          <w:szCs w:val="24"/>
        </w:rPr>
        <w:t>Онегинская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дивидуальное в судьбах Ленского и Оне</w:t>
      </w:r>
      <w:r w:rsidRPr="00C250A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C250A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C250AB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C250AB">
        <w:rPr>
          <w:rFonts w:ascii="Times New Roman" w:hAnsi="Times New Roman"/>
          <w:sz w:val="24"/>
          <w:szCs w:val="24"/>
        </w:rPr>
        <w:softHyphen/>
        <w:t>восприятия, олиц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воренные в двух персонажах пьесы. Отражение их нравственных позиций в сфере творчеств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литературы. Роман в стихах (начальные пред</w:t>
      </w:r>
      <w:r w:rsidRPr="00C250AB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C250AB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. «Герой на</w:t>
      </w:r>
      <w:r w:rsidRPr="00C250A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C250AB">
        <w:rPr>
          <w:rFonts w:ascii="Times New Roman" w:hAnsi="Times New Roman"/>
          <w:sz w:val="24"/>
          <w:szCs w:val="24"/>
        </w:rPr>
        <w:softHyphen/>
        <w:t>ской литературе, 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ман о незаурядной личности. Главные и второстепенные геро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C250A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C250A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C250A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C250A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C250AB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я). Психологический роман (на</w:t>
      </w:r>
      <w:r w:rsidRPr="00C250AB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C250AB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C250AB">
        <w:rPr>
          <w:rFonts w:ascii="Times New Roman" w:hAnsi="Times New Roman"/>
          <w:sz w:val="24"/>
          <w:szCs w:val="24"/>
        </w:rPr>
        <w:t>(Обзор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C250AB">
        <w:rPr>
          <w:rFonts w:ascii="Times New Roman" w:hAnsi="Times New Roman"/>
          <w:sz w:val="24"/>
          <w:szCs w:val="24"/>
        </w:rPr>
        <w:softHyphen/>
        <w:t>ков — «приобрет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тель», новый герой эпох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C250A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юция Чи</w:t>
      </w:r>
      <w:r w:rsidRPr="00C250A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линского. Ответ Гоголя на критику Белин</w:t>
      </w:r>
      <w:r w:rsidRPr="00C250AB">
        <w:rPr>
          <w:rFonts w:ascii="Times New Roman" w:hAnsi="Times New Roman"/>
          <w:sz w:val="24"/>
          <w:szCs w:val="24"/>
        </w:rPr>
        <w:softHyphen/>
        <w:t>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C250AB">
        <w:rPr>
          <w:rFonts w:ascii="Times New Roman" w:hAnsi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комикование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>, дружеский смех (развитие пред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pacing w:val="-1"/>
          <w:sz w:val="24"/>
          <w:szCs w:val="24"/>
        </w:rPr>
        <w:t>Александр  Николаевич Островский.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дность не порок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C250AB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C250A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C250A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C250A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Лев Николаевич Толстой</w:t>
      </w:r>
      <w:r w:rsidRPr="00C250AB">
        <w:rPr>
          <w:rFonts w:ascii="Times New Roman" w:hAnsi="Times New Roman"/>
          <w:sz w:val="24"/>
          <w:szCs w:val="24"/>
        </w:rPr>
        <w:t>.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Юность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C250A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ому обновлению. Духовный конф</w:t>
      </w:r>
      <w:r w:rsidRPr="00C250A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ем, скептициз</w:t>
      </w:r>
      <w:r w:rsidRPr="00C250A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C250A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2"/>
          <w:sz w:val="24"/>
          <w:szCs w:val="24"/>
        </w:rPr>
        <w:lastRenderedPageBreak/>
        <w:t>«Тоска», «Смерть чиновника».</w:t>
      </w:r>
      <w:r w:rsidRPr="00C250AB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C250AB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C250AB">
        <w:rPr>
          <w:rFonts w:ascii="Times New Roman" w:hAnsi="Times New Roman"/>
          <w:spacing w:val="-1"/>
          <w:sz w:val="24"/>
          <w:szCs w:val="24"/>
        </w:rPr>
        <w:t>к маленькому ч</w:t>
      </w:r>
      <w:r w:rsidRPr="00C250AB">
        <w:rPr>
          <w:rFonts w:ascii="Times New Roman" w:hAnsi="Times New Roman"/>
          <w:spacing w:val="-1"/>
          <w:sz w:val="24"/>
          <w:szCs w:val="24"/>
        </w:rPr>
        <w:t>е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ловеку. Боль и негодование автора. «Тоска». </w:t>
      </w:r>
      <w:r w:rsidRPr="00C250AB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C250AB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C250A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E34FD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 ВЕКА (25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C250A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C250A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C250AB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изм повествова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Повесть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ая, духовная недоразвитость — основа живучести «</w:t>
      </w:r>
      <w:proofErr w:type="spellStart"/>
      <w:r w:rsidRPr="00C250A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C250AB">
        <w:rPr>
          <w:rFonts w:ascii="Times New Roman" w:hAnsi="Times New Roman"/>
          <w:sz w:val="24"/>
          <w:szCs w:val="24"/>
        </w:rPr>
        <w:t>», «</w:t>
      </w:r>
      <w:proofErr w:type="spellStart"/>
      <w:r w:rsidRPr="00C250A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C250AB">
        <w:rPr>
          <w:rFonts w:ascii="Times New Roman" w:hAnsi="Times New Roman"/>
          <w:sz w:val="24"/>
          <w:szCs w:val="24"/>
        </w:rPr>
        <w:t>». Поэти</w:t>
      </w:r>
      <w:r w:rsidRPr="00C250A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C250AB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Рассказ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лова, простого человека, воина и тру</w:t>
      </w:r>
      <w:r w:rsidRPr="00C250A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</w:t>
      </w:r>
      <w:r w:rsidRPr="00C250AB">
        <w:rPr>
          <w:rFonts w:ascii="Times New Roman" w:hAnsi="Times New Roman"/>
          <w:sz w:val="24"/>
          <w:szCs w:val="24"/>
        </w:rPr>
        <w:t>н</w:t>
      </w:r>
      <w:r w:rsidRPr="00C250AB">
        <w:rPr>
          <w:rFonts w:ascii="Times New Roman" w:hAnsi="Times New Roman"/>
          <w:sz w:val="24"/>
          <w:szCs w:val="24"/>
        </w:rPr>
        <w:t>ней приро</w:t>
      </w:r>
      <w:r w:rsidRPr="00C250A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1921A6" w:rsidRPr="00C250AB" w:rsidRDefault="00C76467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1921A6" w:rsidRPr="00C250AB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="001921A6" w:rsidRPr="00C250AB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C250A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Матренин двор». </w:t>
      </w:r>
      <w:r w:rsidRPr="00C250A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1921A6" w:rsidRPr="00B57268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lastRenderedPageBreak/>
        <w:t>Теория   литературы. Притча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C250A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ек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Штрихи  к портретам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ве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</w:t>
      </w:r>
      <w:r w:rsidRPr="00C250AB">
        <w:rPr>
          <w:rFonts w:ascii="Times New Roman" w:hAnsi="Times New Roman"/>
          <w:sz w:val="24"/>
          <w:szCs w:val="24"/>
        </w:rPr>
        <w:t>а</w:t>
      </w:r>
      <w:r w:rsidRPr="00C250AB">
        <w:rPr>
          <w:rFonts w:ascii="Times New Roman" w:hAnsi="Times New Roman"/>
          <w:sz w:val="24"/>
          <w:szCs w:val="24"/>
        </w:rPr>
        <w:t>зие лирических интонаций Блока. Образы и ритмы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C250A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Послушайте!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C250A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C250AB">
        <w:rPr>
          <w:rFonts w:ascii="Times New Roman" w:hAnsi="Times New Roman"/>
          <w:sz w:val="24"/>
          <w:szCs w:val="24"/>
        </w:rPr>
        <w:softHyphen/>
        <w:t>разие стиха, ри</w:t>
      </w:r>
      <w:r w:rsidRPr="00C250AB">
        <w:rPr>
          <w:rFonts w:ascii="Times New Roman" w:hAnsi="Times New Roman"/>
          <w:sz w:val="24"/>
          <w:szCs w:val="24"/>
        </w:rPr>
        <w:t>т</w:t>
      </w:r>
      <w:r w:rsidRPr="00C250AB">
        <w:rPr>
          <w:rFonts w:ascii="Times New Roman" w:hAnsi="Times New Roman"/>
          <w:sz w:val="24"/>
          <w:szCs w:val="24"/>
        </w:rPr>
        <w:t>ма, словотворчества. Маяковский о труде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Стихотворения о че</w:t>
      </w:r>
      <w:r w:rsidRPr="00C250AB">
        <w:rPr>
          <w:rFonts w:ascii="Times New Roman" w:hAnsi="Times New Roman"/>
          <w:sz w:val="24"/>
          <w:szCs w:val="24"/>
        </w:rPr>
        <w:softHyphen/>
        <w:t>ловеке и пр</w:t>
      </w:r>
      <w:r w:rsidRPr="00C250AB">
        <w:rPr>
          <w:rFonts w:ascii="Times New Roman" w:hAnsi="Times New Roman"/>
          <w:sz w:val="24"/>
          <w:szCs w:val="24"/>
        </w:rPr>
        <w:t>и</w:t>
      </w:r>
      <w:r w:rsidRPr="00C250AB">
        <w:rPr>
          <w:rFonts w:ascii="Times New Roman" w:hAnsi="Times New Roman"/>
          <w:sz w:val="24"/>
          <w:szCs w:val="24"/>
        </w:rPr>
        <w:t>роде. Философская глубина обобщений поэта-мыслител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softHyphen/>
        <w:t>ник», «Бег вр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е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>мени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ких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C250AB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C250A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C250A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C250A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C250A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C250AB">
        <w:rPr>
          <w:rFonts w:ascii="Times New Roman" w:hAnsi="Times New Roman"/>
          <w:b/>
          <w:sz w:val="24"/>
          <w:szCs w:val="24"/>
        </w:rPr>
        <w:t xml:space="preserve"> Твардовский.</w:t>
      </w:r>
      <w:r w:rsidRPr="00C250A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C250AB">
        <w:rPr>
          <w:rFonts w:ascii="Times New Roman" w:hAnsi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C250AB">
        <w:rPr>
          <w:rFonts w:ascii="Times New Roman" w:hAnsi="Times New Roman"/>
          <w:b/>
          <w:i/>
          <w:iCs/>
          <w:sz w:val="24"/>
          <w:szCs w:val="24"/>
        </w:rPr>
        <w:t>Муравия</w:t>
      </w:r>
      <w:proofErr w:type="spellEnd"/>
      <w:r w:rsidRPr="00C250AB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трывки из поэмы). Стихотворения о Родине, о прир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де. Интонация и стиль стихотворений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 xml:space="preserve">Теория литературы. </w:t>
      </w:r>
      <w:proofErr w:type="spellStart"/>
      <w:r w:rsidRPr="00C250AB">
        <w:rPr>
          <w:rFonts w:ascii="Times New Roman" w:hAnsi="Times New Roman"/>
          <w:i/>
          <w:sz w:val="24"/>
          <w:szCs w:val="24"/>
        </w:rPr>
        <w:t>Силлаботоническая</w:t>
      </w:r>
      <w:proofErr w:type="spellEnd"/>
      <w:r w:rsidRPr="00C250AB">
        <w:rPr>
          <w:rFonts w:ascii="Times New Roman" w:hAnsi="Times New Roman"/>
          <w:i/>
          <w:sz w:val="24"/>
          <w:szCs w:val="24"/>
        </w:rPr>
        <w:t xml:space="preserve"> и тоничес</w:t>
      </w:r>
      <w:r w:rsidRPr="00C250AB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C250AB">
        <w:rPr>
          <w:rFonts w:ascii="Times New Roman" w:hAnsi="Times New Roman"/>
          <w:sz w:val="24"/>
          <w:szCs w:val="24"/>
        </w:rPr>
        <w:t xml:space="preserve"> </w:t>
      </w:r>
      <w:r w:rsidRPr="00C250AB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C250AB">
        <w:rPr>
          <w:rFonts w:ascii="Times New Roman" w:hAnsi="Times New Roman"/>
          <w:i/>
          <w:sz w:val="24"/>
          <w:szCs w:val="24"/>
        </w:rPr>
        <w:softHyphen/>
        <w:t>ки (углубление пре</w:t>
      </w:r>
      <w:r w:rsidRPr="00C250AB">
        <w:rPr>
          <w:rFonts w:ascii="Times New Roman" w:hAnsi="Times New Roman"/>
          <w:i/>
          <w:sz w:val="24"/>
          <w:szCs w:val="24"/>
        </w:rPr>
        <w:t>д</w:t>
      </w:r>
      <w:r w:rsidRPr="00C250AB">
        <w:rPr>
          <w:rFonts w:ascii="Times New Roman" w:hAnsi="Times New Roman"/>
          <w:i/>
          <w:sz w:val="24"/>
          <w:szCs w:val="24"/>
        </w:rPr>
        <w:t>ставлений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b/>
          <w:sz w:val="24"/>
          <w:szCs w:val="24"/>
        </w:rPr>
        <w:t>—</w:t>
      </w:r>
      <w:r w:rsidRPr="00C250A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"/>
          <w:sz w:val="24"/>
          <w:szCs w:val="24"/>
        </w:rPr>
        <w:t xml:space="preserve">Н. Язык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C250AB">
        <w:rPr>
          <w:rFonts w:ascii="Times New Roman" w:hAnsi="Times New Roman"/>
          <w:spacing w:val="-1"/>
          <w:sz w:val="24"/>
          <w:szCs w:val="24"/>
        </w:rPr>
        <w:t>В. Сол</w:t>
      </w:r>
      <w:r w:rsidRPr="00C250AB">
        <w:rPr>
          <w:rFonts w:ascii="Times New Roman" w:hAnsi="Times New Roman"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sz w:val="24"/>
          <w:szCs w:val="24"/>
        </w:rPr>
        <w:t xml:space="preserve">логуб.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C250AB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C250A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А. Вертинс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Доченьки»; </w:t>
      </w:r>
      <w:r w:rsidRPr="00C250AB">
        <w:rPr>
          <w:rFonts w:ascii="Times New Roman" w:hAnsi="Times New Roman"/>
          <w:spacing w:val="-5"/>
          <w:sz w:val="24"/>
          <w:szCs w:val="24"/>
        </w:rPr>
        <w:t xml:space="preserve">Н. Заболоцкий. </w:t>
      </w:r>
      <w:r w:rsidRPr="00C250AB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C250AB">
        <w:rPr>
          <w:rFonts w:ascii="Times New Roman" w:hAnsi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C250A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 xml:space="preserve">          Знать</w:t>
      </w:r>
      <w:r w:rsidRPr="00C250AB">
        <w:rPr>
          <w:rFonts w:ascii="Times New Roman" w:hAnsi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1921A6" w:rsidRPr="00E34FD6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</w:t>
      </w:r>
      <w:r w:rsidRPr="00C250AB">
        <w:rPr>
          <w:rFonts w:ascii="Times New Roman" w:hAnsi="Times New Roman"/>
          <w:sz w:val="24"/>
          <w:szCs w:val="24"/>
        </w:rPr>
        <w:t>ь</w:t>
      </w:r>
      <w:r w:rsidRPr="00C250AB">
        <w:rPr>
          <w:rFonts w:ascii="Times New Roman" w:hAnsi="Times New Roman"/>
          <w:sz w:val="24"/>
          <w:szCs w:val="24"/>
        </w:rPr>
        <w:t>ную, сравнительную, групповую характеристики героев произведения; составлять конспект и план литературно-критической статьи; гот</w:t>
      </w:r>
      <w:r w:rsidRPr="00C250AB">
        <w:rPr>
          <w:rFonts w:ascii="Times New Roman" w:hAnsi="Times New Roman"/>
          <w:sz w:val="24"/>
          <w:szCs w:val="24"/>
        </w:rPr>
        <w:t>о</w:t>
      </w:r>
      <w:r w:rsidRPr="00C250AB">
        <w:rPr>
          <w:rFonts w:ascii="Times New Roman" w:hAnsi="Times New Roman"/>
          <w:sz w:val="24"/>
          <w:szCs w:val="24"/>
        </w:rPr>
        <w:t>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250AB">
        <w:rPr>
          <w:rFonts w:ascii="Times New Roman" w:hAnsi="Times New Roman"/>
          <w:b/>
          <w:spacing w:val="-2"/>
          <w:sz w:val="24"/>
          <w:szCs w:val="24"/>
        </w:rPr>
        <w:t>ИЗ  ЗАРУБЕЖНОЙ  ЛИТЕРАТУРЫ (8 ч.)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Античная лирика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Уильям Шекспир.</w:t>
      </w:r>
      <w:r w:rsidRPr="00C250A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C250AB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C250AB">
        <w:rPr>
          <w:rFonts w:ascii="Times New Roman" w:hAnsi="Times New Roman"/>
          <w:sz w:val="24"/>
          <w:szCs w:val="24"/>
        </w:rPr>
        <w:softHyphen/>
        <w:t>дения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C250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C250AB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C250AB">
        <w:rPr>
          <w:rFonts w:ascii="Times New Roman" w:hAnsi="Times New Roman"/>
          <w:sz w:val="24"/>
          <w:szCs w:val="24"/>
        </w:rPr>
        <w:softHyphen/>
        <w:t>той  (1-й акт), сцены п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вой (3-й акт),  сцены четвертой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0AB">
        <w:rPr>
          <w:rFonts w:ascii="Times New Roman" w:hAnsi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C250AB">
        <w:rPr>
          <w:rFonts w:ascii="Times New Roman" w:hAnsi="Times New Roman"/>
          <w:sz w:val="24"/>
          <w:szCs w:val="24"/>
        </w:rPr>
        <w:t>Аникст</w:t>
      </w:r>
      <w:proofErr w:type="spellEnd"/>
      <w:r w:rsidRPr="00C250AB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C250AB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C250A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1921A6" w:rsidRPr="00C250AB" w:rsidRDefault="001921A6" w:rsidP="001921A6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4"/>
          <w:szCs w:val="24"/>
        </w:rPr>
      </w:pPr>
      <w:r w:rsidRPr="00C250AB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C250AB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      Знать</w:t>
      </w:r>
      <w:r w:rsidRPr="00C250AB">
        <w:rPr>
          <w:rFonts w:ascii="Times New Roman" w:hAnsi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 xml:space="preserve">         </w:t>
      </w:r>
      <w:r w:rsidRPr="00C250AB">
        <w:rPr>
          <w:rFonts w:ascii="Times New Roman" w:hAnsi="Times New Roman"/>
          <w:b/>
          <w:sz w:val="24"/>
          <w:szCs w:val="24"/>
        </w:rPr>
        <w:t>Уметь</w:t>
      </w:r>
      <w:r w:rsidRPr="00C250AB">
        <w:rPr>
          <w:rFonts w:ascii="Times New Roman" w:hAnsi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970EEE" w:rsidRPr="00B57268" w:rsidRDefault="00D36DA8" w:rsidP="00E34FD6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лючительные уроки (4 </w:t>
      </w:r>
      <w:r w:rsidR="001921A6" w:rsidRPr="00C250AB">
        <w:rPr>
          <w:rFonts w:ascii="Times New Roman" w:hAnsi="Times New Roman"/>
          <w:b/>
          <w:sz w:val="24"/>
          <w:szCs w:val="24"/>
        </w:rPr>
        <w:t>ч.)</w:t>
      </w: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7268" w:rsidRDefault="00B57268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1A6" w:rsidRPr="00C250AB" w:rsidRDefault="001921A6" w:rsidP="001921A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курса «Литература»</w:t>
      </w:r>
    </w:p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2505"/>
        <w:gridCol w:w="2739"/>
        <w:gridCol w:w="4961"/>
        <w:gridCol w:w="1096"/>
        <w:gridCol w:w="888"/>
      </w:tblGrid>
      <w:tr w:rsidR="006B066C" w:rsidRPr="00C250AB" w:rsidTr="00096C33">
        <w:trPr>
          <w:trHeight w:val="5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2D" w:rsidRDefault="00B71F2D" w:rsidP="00B71F2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066C" w:rsidRPr="00264358" w:rsidRDefault="006B066C" w:rsidP="00B71F2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2D" w:rsidRDefault="00B71F2D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, 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B71F2D">
            <w:pPr>
              <w:tabs>
                <w:tab w:val="center" w:pos="4677"/>
                <w:tab w:val="right" w:pos="9355"/>
              </w:tabs>
              <w:spacing w:after="0" w:line="240" w:lineRule="auto"/>
              <w:ind w:left="-109" w:right="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2D" w:rsidRDefault="00B71F2D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1F2D" w:rsidRDefault="00B71F2D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2D" w:rsidRDefault="00B71F2D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66C" w:rsidRP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66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F2D" w:rsidRDefault="00B71F2D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66C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B066C" w:rsidRPr="00C250AB" w:rsidTr="00096C33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B71F2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Освоение предметных знаний (базовые понятия)</w:t>
            </w:r>
          </w:p>
          <w:p w:rsidR="006B066C" w:rsidRPr="00264358" w:rsidRDefault="006B066C" w:rsidP="00B71F2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  <w:p w:rsidR="006B066C" w:rsidRPr="00264358" w:rsidRDefault="006B066C" w:rsidP="00B71F2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66C" w:rsidRPr="00264358" w:rsidRDefault="006B066C" w:rsidP="00B71F2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Универсальные учебные действия (личностные и </w:t>
            </w:r>
            <w:proofErr w:type="spellStart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264358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)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6C" w:rsidRPr="00C250AB" w:rsidRDefault="006B066C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rPr>
          <w:trHeight w:val="401"/>
        </w:trPr>
        <w:tc>
          <w:tcPr>
            <w:tcW w:w="1587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Раздел 1. Введение (1 ч.)</w:t>
            </w:r>
          </w:p>
        </w:tc>
      </w:tr>
      <w:tr w:rsidR="00C250AB" w:rsidRPr="00C250AB" w:rsidTr="00096C33">
        <w:trPr>
          <w:trHeight w:val="1349"/>
        </w:trPr>
        <w:tc>
          <w:tcPr>
            <w:tcW w:w="710" w:type="dxa"/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 1.</w:t>
            </w:r>
          </w:p>
        </w:tc>
        <w:tc>
          <w:tcPr>
            <w:tcW w:w="2410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о слова и ее роль в духовной жизни человека. 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C250AB" w:rsidRPr="00C250AB" w:rsidRDefault="00C250AB" w:rsidP="00A90238">
            <w:pPr>
              <w:spacing w:after="0" w:line="240" w:lineRule="auto"/>
              <w:ind w:left="33" w:right="-12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тература как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усство слова. Роль литературы в ду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жизни человека. Национальная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ытность русск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ы. Выявление уровня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развития учащ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лять свой уровень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</w:p>
          <w:p w:rsidR="00203AEF" w:rsidRDefault="00203AEF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AEF" w:rsidRP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C250AB" w:rsidRPr="00C250AB" w:rsidRDefault="00C250AB" w:rsidP="00F906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  <w:r w:rsidR="00F9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рование «стартовой»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ю,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:rsidTr="00096C33">
        <w:trPr>
          <w:trHeight w:val="485"/>
        </w:trPr>
        <w:tc>
          <w:tcPr>
            <w:tcW w:w="15876" w:type="dxa"/>
            <w:gridSpan w:val="8"/>
            <w:tcBorders>
              <w:right w:val="single" w:sz="4" w:space="0" w:color="auto"/>
            </w:tcBorders>
            <w:vAlign w:val="center"/>
          </w:tcPr>
          <w:p w:rsidR="001D77B1" w:rsidRPr="007A1781" w:rsidRDefault="001D77B1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ерусская литература (3 ч.)</w:t>
            </w:r>
          </w:p>
        </w:tc>
      </w:tr>
      <w:tr w:rsidR="00C250AB" w:rsidRPr="00C250AB" w:rsidTr="00096C33">
        <w:tc>
          <w:tcPr>
            <w:tcW w:w="710" w:type="dxa"/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 xml:space="preserve">      2.</w:t>
            </w:r>
          </w:p>
        </w:tc>
        <w:tc>
          <w:tcPr>
            <w:tcW w:w="2410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древнерусской литературы. «Слово о полку Игореве» - величайший 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 древнерусской литературы.</w:t>
            </w:r>
          </w:p>
          <w:p w:rsidR="00C250AB" w:rsidRPr="00C250AB" w:rsidRDefault="00C250AB" w:rsidP="001921A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C250AB" w:rsidRPr="00C250AB" w:rsidRDefault="00C250AB" w:rsidP="00A90238">
            <w:pPr>
              <w:spacing w:after="0" w:line="240" w:lineRule="auto"/>
              <w:ind w:left="33" w:right="-153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н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древнерусской литературы, ее жан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е разнообрази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вные черты дре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ской литературы (историче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этикетнос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). «Слово о полку И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» - величайши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тник древнерусской литературы. История рукописи.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</w:p>
          <w:p w:rsidR="006A3FAE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  <w:p w:rsidR="006A3FAE" w:rsidRPr="00C250AB" w:rsidRDefault="006A3FAE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50AB" w:rsidRPr="00C250AB" w:rsidRDefault="00C250AB" w:rsidP="00F90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 речевой и умственной формах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ечь для регуляции своих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й, устанавливать причинно-следственные связи.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целостного 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ления об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:rsidTr="00096C33">
        <w:trPr>
          <w:trHeight w:val="2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264358" w:rsidRDefault="00C250AB" w:rsidP="0026435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усская история в «Слове…»</w:t>
            </w:r>
          </w:p>
          <w:p w:rsidR="00C250AB" w:rsidRPr="00C250AB" w:rsidRDefault="00C250AB" w:rsidP="003A166D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справки о князьях-героях «Слова…» и описываемых 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х. Тема, идея, жанр произведения. Образ автора.</w:t>
            </w:r>
          </w:p>
        </w:tc>
        <w:tc>
          <w:tcPr>
            <w:tcW w:w="2739" w:type="dxa"/>
          </w:tcPr>
          <w:p w:rsid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; давать характери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ку героев произ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  <w:p w:rsidR="006A3FAE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  <w:p w:rsidR="006A3FAE" w:rsidRPr="00C250AB" w:rsidRDefault="006A3FAE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</w:t>
            </w:r>
          </w:p>
          <w:p w:rsidR="00C250AB" w:rsidRPr="00C250AB" w:rsidRDefault="00C250AB" w:rsidP="003A166D">
            <w:pPr>
              <w:tabs>
                <w:tab w:val="center" w:pos="159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AB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264358" w:rsidRDefault="00C250AB" w:rsidP="0026435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Художественные особенности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0AB" w:rsidRPr="00C250AB" w:rsidRDefault="00C250AB" w:rsidP="003A166D">
            <w:pPr>
              <w:rPr>
                <w:rStyle w:val="ac"/>
              </w:rPr>
            </w:pPr>
          </w:p>
        </w:tc>
        <w:tc>
          <w:tcPr>
            <w:tcW w:w="567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, идея, жанр произведения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е справки о князьях-героях «Слова…»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ка к домашнему сочинению</w:t>
            </w:r>
          </w:p>
        </w:tc>
        <w:tc>
          <w:tcPr>
            <w:tcW w:w="2739" w:type="dxa"/>
          </w:tcPr>
          <w:p w:rsidR="00C250AB" w:rsidRDefault="00C250AB" w:rsidP="003A166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ек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 реа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х темах</w:t>
            </w:r>
          </w:p>
          <w:p w:rsidR="006A3FAE" w:rsidRPr="006A3FAE" w:rsidRDefault="006A3FAE" w:rsidP="006A3FA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эп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ода «Плач Яросл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ны».</w:t>
            </w:r>
          </w:p>
          <w:p w:rsidR="006A3FAE" w:rsidRPr="00C250AB" w:rsidRDefault="006A3FAE" w:rsidP="006A3FA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Домашнее сочинение</w:t>
            </w:r>
          </w:p>
        </w:tc>
        <w:tc>
          <w:tcPr>
            <w:tcW w:w="4961" w:type="dxa"/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7A1781" w:rsidRDefault="00C250AB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B" w:rsidRPr="00C250AB" w:rsidRDefault="00C250AB" w:rsidP="003A166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7B1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1" w:rsidRPr="007A1781" w:rsidRDefault="00970EEE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усская л</w:t>
            </w:r>
            <w:r w:rsidR="001D77B1"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 </w:t>
            </w:r>
            <w:r w:rsidR="001D77B1"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="001D77B1"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 ч.)</w:t>
            </w: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лассицизм 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м и мировом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усстве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е. Истоки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а, его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е черты. К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ицизм в русской и мировой литературе. Иерархия жанров классицизма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сентимента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. Творчеств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М.Карамзина. Значение рус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VIII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 – поэт, ученый, г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нин. Ода «Ве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е размыш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е…»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 и у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м М.В. Ломон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 – реформаторе русского языка 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мы стихосл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«Вечерне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е о Божием величестве при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ае великого се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сияния»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форма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М.В. Ломоносова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ы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х М.В.Ломоносова.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сов. «Ода на день во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я на Всерос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ий престол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чества госуд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 Императриц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Елисавет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ет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 1747 года». Ода как жанр ли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авление Родины, мира, науки 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 в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х М.В.Ломоносова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тельного чтения произведений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и анализ «Оды…»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чностный выб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в лирике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вина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Урок комплексного применения знани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щение к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поэзии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Пам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». Тема поэта и поэзии. Оценка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по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ворчества. Мысль о бессмертии поэта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417A98" w:rsidRPr="006A3FAE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рактикум.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Чтение наизусть 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left" w:pos="885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.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чт.Изображени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оссий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тельности, «страданий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а» в «Пут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и из Петерб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 в Москву»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Радищеве –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софе, писателе, гражданине.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ие убеждения писателя. Идея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здия тиранам, прославление св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в оде «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». Изобра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оссийск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тельности, «страданий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а» в «Путе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и из Петербурга в Москву». Об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оизвола и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кония»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 устной,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й,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вет учащихся. Анализ глав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зицию,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tabs>
                <w:tab w:val="left" w:pos="885"/>
                <w:tab w:val="left" w:pos="1026"/>
              </w:tabs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ентиментализм. Повесть Н.М.Карамзина «Бедная Лиза» - начало русской прозы. 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М.Карамзине -  писателе и историке. Убеждения и вз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писателя, е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а литератур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языка. Понятие о сентиментализме. «Осень» как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е сентиме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а. «Бедн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а». Внимание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 к внутренней жизни человека. Утверждение об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ловеческих ц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План лекции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3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«Бедная Лиза» Н.М. Карамзина как о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разец русского се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bCs/>
                <w:sz w:val="24"/>
                <w:szCs w:val="24"/>
              </w:rPr>
              <w:t>тиментализма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южет и герои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дная Лиза». Образ повествов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. Значение про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ения: воспитание сердца, душевной тонкости, призыв к состраданию, об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раживанию жизни</w:t>
            </w: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ь смысл повести Н.М. Карамзина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Устное тестирование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м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; 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ывание, формулировать свою точку зрения, адекватно использовать различные речевые средства для решения коммуникативных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264358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дготовка к сочинению «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» (на примере од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-двух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417A98" w:rsidRPr="00C250AB" w:rsidRDefault="00417A98" w:rsidP="00417A9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нения: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) Произведени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го читателя (на примере 1-2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й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) Темы, идеи,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ение произведени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ний)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17A98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плана, подбор материалов. Сочинение-рассуждение.</w:t>
            </w:r>
          </w:p>
        </w:tc>
        <w:tc>
          <w:tcPr>
            <w:tcW w:w="4961" w:type="dxa"/>
          </w:tcPr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417A98" w:rsidRPr="00C250AB" w:rsidRDefault="00417A98" w:rsidP="00417A9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417A98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C250AB" w:rsidRDefault="00417A98" w:rsidP="00417A9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A98" w:rsidRPr="00C250AB" w:rsidTr="00096C33">
        <w:trPr>
          <w:trHeight w:val="445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98" w:rsidRPr="007A1781" w:rsidRDefault="00970EEE" w:rsidP="007A178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Русская л</w:t>
            </w:r>
            <w:r w:rsidR="00417A98"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 </w:t>
            </w:r>
            <w:r w:rsidR="00417A98" w:rsidRPr="007A17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417A98"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54 ч.)</w:t>
            </w: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иров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е о романтизме и реализме.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ая лирика начала века (К.Н.Батюшков, Н.М.Языков, Е.А.Баратынский, К.Ф.Рылеев, Д.В.Давыдов, П.А.Вяземский).</w:t>
            </w:r>
          </w:p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, проза,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щая харак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 русской и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Понятие о романтизме и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изме. Поэзия, проза и драматург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Русская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ублицистика, мемуарная лит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р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а и самоконтро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мантическая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«Его стихов пленительная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дость…» В.А.Жуковский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лово о В.А.Жуковском – великом поэт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дчик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.А.Жуковский – зачинатель русского романтизма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». «Невыразимое». Границы выраз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в слове и чувстве. Возмож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языка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шение романтика к слову. Обучение анализу лирического стихотворени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Составление конспе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та или плана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на проблемный вопрос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гию и полученные зна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а и самоконтро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равственный мир героини баллады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А.Жуковского «Светлана»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аллады в твор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А.Жуковского. Новаторство поэта. Создание на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ьной баллады. Пространство и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я в балладе «С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а». Особенности жанра баллады. Язык баллады: фольклорные м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, фантастика,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ы-символы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ровать свою точку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рения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нализ поэмы. Выр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3FAE">
              <w:rPr>
                <w:rFonts w:ascii="Times New Roman" w:hAnsi="Times New Roman"/>
                <w:i/>
                <w:sz w:val="24"/>
                <w:szCs w:val="24"/>
              </w:rPr>
              <w:t>зительное чтени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у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: личность и судьба драматург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 А.С.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едове – поэте и драматурге. Ра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ронняя ода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, талантливость натуры писателя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понимать, выразительно читать текст комедии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План лекци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комство  с 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ми  комедии   «Горе  от  ума»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 первого  действия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содержания комедии «Горе от ума». Коммент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ное чтение к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вых сцен комедии. Особенности сю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, жанра 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 произведения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евых сцен комедии. Тест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 в комедии «Горе от ума». Анализ второго действия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амусов, его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я и убеж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Гости Фамусова – общее и различное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осква: едино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е, круговая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, приверженность старому укладу, сплетни, косность, приспособленчество, чинопочитание, угодничество, 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поклонство, н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ство, боязнь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ещени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особенности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 комедийной интриг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Чтение и анализ кл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 xml:space="preserve">чевых сцен комедии. 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й задачей, кла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ифицировать,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оятельно выбирать основания и критерии для классификац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ью к учебной литературе; устанавливать причинно-следственные связи, строи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рассуждение, умозаключение (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у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е, дедуктивное и по аналогии) и делать вывод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ума и безумия в комедии А.С. Грибоедова «Горе от ума». Анализ третьего и четвертого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ацкий в системе образов комедии. Характеристика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: ум, благо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, чувств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честность, образованность,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умие, незав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сть, свобода духа, патриотизм. К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ликт Чацкого с обществом. Чацкий и Софья. Чацкий и Молчалин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ев с их прот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ами</w:t>
            </w:r>
          </w:p>
          <w:p w:rsidR="004908F7" w:rsidRPr="007A29C1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вет учащихся. Чтение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-речевой и умственной формах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ечь для регуляции своих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Язык комедии А.С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рибоедова «Горе от ума»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Богатство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, меткость, остроумие, аф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ичность языка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и. Развитие традиций «высокой» комедии, преод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канонов клас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зма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льности в раскрыти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нализ эпизода др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матического произв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дения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медия «Горе от ума»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ки. 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домашнему соч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комедии «Горе от ума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.С.Пушкин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В.Г.Белински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ди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.С.Грибоед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авление тезисного плана и конспекта стать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И.А.Гончар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терзаний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ческой нап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C1">
              <w:rPr>
                <w:rFonts w:ascii="Times New Roman" w:hAnsi="Times New Roman"/>
                <w:i/>
                <w:sz w:val="24"/>
                <w:szCs w:val="24"/>
              </w:rPr>
              <w:t>Конспект статьи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С.Пушкине (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щения учащихся). Михайловское в судьбе поэта. Обзор творчества А.С.Пушкина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ейская лирика. Друзья и дружба в лирике поэт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го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 Выразител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рений. Анализ стих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петербу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го периода. Проблема свободы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ения Родине в лирике Пушкин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ирика А.С.Пушкина пе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ургского периода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очетание личной и гражданской тем в дружеском послании «К Чаадаеву»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а свободы,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Отчизне. Стихотворение «К морю». Образ моря как символ свободы. Трагические пр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ечия бытия и общества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Анчар». Осуждение де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зма, бесчело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жественные средства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иемы лирики А. С Пушкина</w:t>
            </w:r>
          </w:p>
          <w:p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 лирик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Любовь как га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душ в лю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й лирике А.С.Пушкин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зор любовной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 А.С.Пушкина. Адресаты любовной лирики поэта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енность, не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редственность,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та, глубина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выраженные в лирических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ях. («На холмах Грузи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ит ночная мгла…», «Я вас любил…»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:rsidR="004908F7" w:rsidRPr="00557F95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Анализ любовной л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и. Чтение наизусть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и высказы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поэта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ии в лирике А.С.Пушкина. 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тихотворение «Пророк» -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раммное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А.С.Пушкина. Служение поэзии, родственное слу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ю Пророка. «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амятник себе 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виг неруко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…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отношения, эффективно сотрудничать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смысле жизни, назначении поэта, сути поэз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 с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хотворений. Выраз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льное чтение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ри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А.С.Пушкин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учение анализу стихотворения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енно-философский и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ческий смысл стихотворения «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ы». Роль образа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ги в композиции стихотворения. Тема заблудшего человека в произведен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Письменный анализ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30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.С.Пушкин. «Цыганы» как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ческая поэма. Герои поэмы.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оречие двух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: цивилиз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и естеств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. Индивиду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й характер Алеко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Комбинированный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Цыганы» как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ческая поэма. Обобщенны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молодого ч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ка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. Герои поэмы. Темы свободы и любви в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и анализ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аль свободного романа» (История создания романа А.С.Пушкина «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ений Онегин»). Комментированное чтение 1 главы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реализме. История создания романа «Евгений Онегин». Замысел и композиция романа. Сюжет и жанр.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бенности романа в стихах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негинская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строфа. Система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ов романа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Лекция. Комментир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ное чтение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ые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kern w:val="16"/>
                <w:sz w:val="20"/>
                <w:szCs w:val="20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«Они сошлись. В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kern w:val="16"/>
                <w:sz w:val="24"/>
                <w:szCs w:val="24"/>
              </w:rPr>
              <w:t>да и камень…» (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негин и Ленский)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ипическое и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дуальное в 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х Евгения Онегина и Владими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. Юность г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в. «Русская хандра» Онегина. Про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чивость образа Ленского. Вера 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в идеалы.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Онегина  и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ь Ленского. Роль эпизода дуэл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Монологический о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вет. Цитирование.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равнительная хар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еристик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тьяна, милая Татьяна!» Татьяна Ларина – н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ый идеал Пушкина. Татьяна и Ольга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атьяна – «милый идеал» А.С.Пушкина. «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я душа» Татьяны, ее естественность, близость к природе. Роль фольклорных образов. Роль образа няни. Соединение в образе Татьяны народной традиции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ысокой дворянской культурой. Сопо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ельная харак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стика Татьяны  и Ольги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 рома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2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А счастье было так возможно…» Эволюция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й Татьяны и Онегин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нализ писем Т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ы к Онегину и Онегина к Татьяне. Значение писем в раскрытии внут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го мира героев. Непосредственность чувств  в письм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ьяны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главное</w:t>
            </w:r>
          </w:p>
          <w:p w:rsidR="004908F7" w:rsidRPr="00557F95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о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Автор как  идейно-композиционный и лирический центр романа. Язык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Простота языка, искренность и г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на чувств и м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й в лирических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уплениях. Роль лирических отс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й в придании повествованию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оверности. 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тражение ист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эпохи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 «Евгений 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н». Своеобразие романа (не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композиции, отсутствие ро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ых штампов,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, саморазвитие характеров).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е и условное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анство романов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, за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ь умения и навыки проведения анализа текст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Составление цита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го или тезисного  план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для решения коммуникативных за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«Здесь его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понятия, и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ы…» Пушк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й роман в зер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 критики.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у А.Пушкина «Ев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 Онегин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Цели и задачи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че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ы. Статья В.Г.Белинского «Сочинения А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ндра Пушкина». В.Г.Белинский, Д.И.Писарев, Ф.М.Достоевский, Роман А.С.Пушкина и опера П.И.Чайковского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учиться выявлять художественные 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бенности роман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. Сочинение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 (формировать умение работать по алгоритмам)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роблема «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и злодейства» в трагедии А.С.Пушкина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арт и Сальери»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аленькие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» А.С.Пушкина. Условность образов Моцарта и Сальери. Противопоставление образов героев: «сын гармонии» Моцарт и «чадо праха» Сал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. Проблема «гения и злодейства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компо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зиционные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8F7" w:rsidRPr="003F4BD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для решения коммуникативных задач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отив вольности и одиночеств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ике М.Ю.Лермонтова («Нет, я не Байрон, я другой…», «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тва», «Парус», «И скучно и гру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»)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М.Ю.Лермонтове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нфликт поэта с миропорядком,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вольности и одиночества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ях 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с», «И скучно, и грустно…», «Нет, я не Байрон, я д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й…», «Молитва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атны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Лекция. Анализ и вы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зительное чтение стихотво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ровать и высказывать свою точ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оэта-пророка в лирике поэта. «Смерть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», «Пророк», «Я жить хочу…»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онфликт поэта с окружающим миром в стихотворении «Смерть поэта»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 поэта-пророка в стихотворении «Пророк»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поха безвременья в лирике М.Ю.Лермонтова («Дума», Предс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зание», «Родина»)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ссии и ее своеобразие.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лирического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и его поэзии. «Странная» любовь к Отчизне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Родина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М.Ю. Лер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Анализ и выразител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ое чтение стихотв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рений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- первый психологически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оман в русской литературе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 - первый п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хологический роман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 русской литер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. Обзор содер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 романа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жанра романа. Традиции ром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повести. Своеобразие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, ее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ытии характера Печорина. Не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рядная личность героя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тение стихотвор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ия наизусть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агадки образа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а в главах «Бэла» и «Макси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». От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ение горцев к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орину. Значение образов Казбича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Азамат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Бэлы.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скушенный взгляд на Печорина 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им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имыч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. Образ странств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го офицера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F4BD8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Журнал Печ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» как средство самораскрытия его характера. 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как 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ель «портрета  поколения». «Ж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 Печорина»  как средство раскрытия характера героя. «Тамань», «Княжна Мери», «Фаталист»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и ответы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.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44-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дружбы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о дружбе.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шения Печорина с Максимом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Мак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чем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>, Груш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м, доктором 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ом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дружбе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6-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  <w:p w:rsidR="004908F7" w:rsidRPr="00C250AB" w:rsidRDefault="004908F7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Значение любви в жизни человека.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орин и его взаи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тношения с б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ми. Любовь-приключение (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шка-контрабандистка), любовь-игра (Мери), любовь-надежда (Бэла). Несп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Печорина к любви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F7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264358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Душа Печорина не каменистая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…»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обобщения и систематизации знаний и умений</w:t>
            </w:r>
          </w:p>
        </w:tc>
        <w:tc>
          <w:tcPr>
            <w:tcW w:w="567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черты личности Печорина. Идейно-композиционные особенности романа, способствующие пониманию образа Печорина.</w:t>
            </w:r>
          </w:p>
        </w:tc>
        <w:tc>
          <w:tcPr>
            <w:tcW w:w="2739" w:type="dxa"/>
          </w:tcPr>
          <w:p w:rsidR="004908F7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портрет героя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Выборочное комме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тированное чтение. Беседа</w:t>
            </w:r>
          </w:p>
        </w:tc>
        <w:tc>
          <w:tcPr>
            <w:tcW w:w="4961" w:type="dxa"/>
          </w:tcPr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формулировать свою точку зрения, адекватно использовать различные речевые средства для решения коммуникативных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4908F7" w:rsidRPr="00C250AB" w:rsidRDefault="004908F7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7A1781" w:rsidRDefault="004908F7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7" w:rsidRPr="00C250AB" w:rsidRDefault="004908F7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поры о ром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 и реализме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а «Герой на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о времени»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трет и пейзаж ка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редства раскрытия психологии лич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. Изобрази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-выразительные средства, их роль в романе. Черты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тизма и реализма в произведении. В.Г.Белинский, Н.А.Добролюбов о романе (сопостав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мнений кр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)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критической статьи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знавать, называть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творчеству М.Ю.Лермонтова.</w:t>
            </w:r>
          </w:p>
          <w:p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новные мотивы лирики М.Ю.Лермонтова. Значение романа М.Ю.Лермонтова «Герой нашего 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и»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Хочется… п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ать хотя с одного боку всю Русь…» Слово о Н.В.Гоголе. З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л «Мертвых душ».</w:t>
            </w:r>
          </w:p>
          <w:p w:rsidR="005D7A12" w:rsidRPr="00C250AB" w:rsidRDefault="005D7A12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Н.В.Гоголе. Проблематика и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ика первых сб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 Н.В.Гоголя. Замысел и история создания поэмы «Мертвые души». Роль поэмы в судьбе Н.В.Гоголя.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поэмы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Конспект лекции. С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бщения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Эти ничтожные люди». Образы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ещиков в «М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х душах»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истема образо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ы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ши». Составление плана характер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 героев. Образы помещиков. Понятие о маниловщине.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и темы и идеи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едения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Характеристики гер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50383">
              <w:rPr>
                <w:rFonts w:ascii="Times New Roman" w:hAnsi="Times New Roman"/>
                <w:i/>
                <w:sz w:val="24"/>
                <w:szCs w:val="24"/>
              </w:rPr>
              <w:t>ев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-речевой и умственной формах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овать речь для регуляции своих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ая жизнь». Образ города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ме «Мертвые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и»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ородской пейзаж. «Толстые» и «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енькие» чиновники губернского города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«Заочная экскурсия» по губернскому городу N (гл. 1, 7—10)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7A1781" w:rsidRDefault="005D7A12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4-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роки чинов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облачение п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 чиновничества: чинопочитания, угодничества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нципности,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ья, взяточн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, казнокрадства, лживости, неве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7A1781" w:rsidRDefault="00826E4F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12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264358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герой. 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5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ичиков – герой 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ой, буржуазной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эпохи, «приобр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». Жизнео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Чичикова, э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юция его образа в замысле поэмы.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ы отца. </w:t>
            </w:r>
          </w:p>
        </w:tc>
        <w:tc>
          <w:tcPr>
            <w:tcW w:w="2739" w:type="dxa"/>
          </w:tcPr>
          <w:p w:rsidR="005D7A12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характеристику геро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адания по карточкам.</w:t>
            </w:r>
          </w:p>
        </w:tc>
        <w:tc>
          <w:tcPr>
            <w:tcW w:w="4961" w:type="dxa"/>
          </w:tcPr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</w:t>
            </w:r>
          </w:p>
          <w:p w:rsidR="005D7A12" w:rsidRPr="00C250AB" w:rsidRDefault="005D7A12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F" w:rsidRPr="007A1781" w:rsidRDefault="00826E4F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2" w:rsidRPr="00C250AB" w:rsidRDefault="005D7A12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автора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, его эволюция. Поэма в оценке 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ки. «И как чудна она сама, эта д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а!» Образ дороги в «Мертвых душах». 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й ответ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Подготовка к сочи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ю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.Р.Поэма в оценке критики. Подго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 к сочинению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. Причины незавершенности поэмы.  Соединение комического и л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начал в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ме. Поэма в оценке критики. 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консп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кри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й материал как опору для состав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-рассуж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F53925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925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атриархальный мир   и угроза его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распада в пьесе А.Н.Островского «Бедность н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к».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Н.Островском – драматурге, созд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 репертуар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театра. О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е в пьеса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х обще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противоречий време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сюжета пьесы «Бедность не порок»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 лекции. Бесед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для решения коммуникативных задач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.М.Достоевский. Тип петербургского мечтателя в повести «Белые ночи».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Ф.М.Достоевском. Обзор творчества писателя. Роман «Белые ночи». Тип «петербургского мечтателя». Ра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понятия о жанре романа. Внутренний мир мечтателя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Лекция.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е. Беседа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та (тест)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ые зна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оль истории Настеньки в п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«Белые ночи»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мена рассказчиков в романе. Время и пространство ро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. Роль истории Настеньки в романе. Роль письма Настеньки в рас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и авторского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сла. Символ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е образы в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.</w:t>
            </w:r>
          </w:p>
          <w:p w:rsidR="0077346D" w:rsidRPr="00F750CA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ние. Беседа. Сравн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тельный анализ прои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ведений (домашнее з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дание) и аналитич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750CA">
              <w:rPr>
                <w:rFonts w:ascii="Times New Roman" w:hAnsi="Times New Roman"/>
                <w:i/>
                <w:sz w:val="24"/>
                <w:szCs w:val="24"/>
              </w:rPr>
              <w:t>ское чтения тек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ета (тест)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для решения коммуникативных задач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Формирование личности героя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, его духовный конфликт с ок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ющей средой в повести Л.Н.Толстого «Юность». 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Л.Н.Толстом. Обзор содержания ав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иографической трилогии. Форми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е личности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. Стремление 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я к совершенс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нию. Нравс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испытания, разочарования,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 и взлеты. Роль внутреннего м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а в раскрытии души героя.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Эволюция образа главного героя в рассказе А.П.Чехова «Смерть чинов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.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 xml:space="preserve"> Урок усвоения новых зна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П.Чехове. Эв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я образа «мал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ого человека» в русской литературе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Образ «маленького чел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» в творчестве А..Чехова. Смысл названия рассказа. Соединение низкого и высокого, ком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го и трагического в рассказ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дения</w:t>
            </w:r>
          </w:p>
          <w:p w:rsidR="0077346D" w:rsidRPr="001B0B02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ние. Беседа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но делать выводы, перерабатывать информацию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ланировать ал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А.П.Чехова «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а»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одиночества человека в мире в рассказе «Тоска». Причина одино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героя. Образ многолюдного г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 и его роль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рассказов А.П. 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6D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264358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.Р.Подготовка к 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сочинению-ответ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на проблем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ос «В чем о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енности изоб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ия внутренне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77346D" w:rsidRPr="00C250AB" w:rsidRDefault="0077346D" w:rsidP="004908F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суждение темы сочинения «В чем особенности из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жения внутр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мира героев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ой лите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» (на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ре произведений А.Н.Островского, Ф.М.Достоевского, Л.Н.Толстого, А.П.Чехова).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ление плана, подбор материала</w:t>
            </w:r>
          </w:p>
        </w:tc>
        <w:tc>
          <w:tcPr>
            <w:tcW w:w="2739" w:type="dxa"/>
          </w:tcPr>
          <w:p w:rsidR="0077346D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редак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твор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ой работы по 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оритму выполнения задания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Сочинение-рассуждение</w:t>
            </w:r>
          </w:p>
        </w:tc>
        <w:tc>
          <w:tcPr>
            <w:tcW w:w="4961" w:type="dxa"/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ое высказы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, аргумент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свою позицию и к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нировать ее.</w:t>
            </w:r>
          </w:p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7A1781" w:rsidRDefault="0077346D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6D" w:rsidRPr="00C250AB" w:rsidRDefault="0077346D" w:rsidP="004908F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итература ХХ века (25 ч.)</w:t>
            </w:r>
          </w:p>
        </w:tc>
      </w:tr>
      <w:tr w:rsidR="00096C3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: разно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е жанров и направлений.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я любви На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ы и Николая Алексеевич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И.А.Бунина «Темные аллеи».</w:t>
            </w:r>
          </w:p>
          <w:p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чески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ясен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и их отражение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атуре и иск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. Влияние и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ческих событий на судьбы русских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телей. Эмиграция. Трагическое раз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ие русской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ы. Тема В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й Отечественной войны  и е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смысление в 50-70-е гг.</w:t>
            </w:r>
          </w:p>
        </w:tc>
        <w:tc>
          <w:tcPr>
            <w:tcW w:w="2739" w:type="dxa"/>
          </w:tcPr>
          <w:p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содержание произведений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096C33" w:rsidRPr="001B0B02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Конспект лекции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тствии с пос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264358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зия и проза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усадьбы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 «Темные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еи».</w:t>
            </w:r>
          </w:p>
          <w:p w:rsidR="00096C33" w:rsidRPr="00C250AB" w:rsidRDefault="00096C33" w:rsidP="00096C3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эзия» и «проза» русской усадьбы. Мастерство писателя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 рассказе «Темные аллеи». Лиризм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вования. Пс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гизм прозы пи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я. Драматизм,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низм рассказа. Художественные средства создания образов.</w:t>
            </w:r>
          </w:p>
        </w:tc>
        <w:tc>
          <w:tcPr>
            <w:tcW w:w="2739" w:type="dxa"/>
          </w:tcPr>
          <w:p w:rsidR="00096C33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(ев)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4961" w:type="dxa"/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 помощью компьютерных средств. 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C250AB" w:rsidRDefault="00096C33" w:rsidP="00096C3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3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33" w:rsidRPr="007A1781" w:rsidRDefault="00096C3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поэзия Серебряного века</w:t>
            </w: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поэзия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 Высокие идеалы и предчувствие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 в лирике А.А.Блока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ногообразие направлений, но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ские идеи, бог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о образных средств в поэзии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бряного века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Родины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С.А.Есенина. 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С.А.Есенине. Россия – главная тема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С.А.Есенина. Неразрывность судьбы поэта с 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домом. «Вот уж вечер», «Разбуди меня завтра рано…», «Край ты мой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рошенный…»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ике С.Есенина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мышления о жизни, любви,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де, предназна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и человека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е С.А.Есенина. Народно-песенная основа, напевность лирики С.А.Есенина. Элегическая грусть в стихотворении «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ворила роща з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я…» Судьба поэта в эпоху истор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х потрясений в стихотворении «Письмо к 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ине». Носталь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е мотивы в стихотворении «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 ты моя, 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анэ!» Народно-песенная основа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а С.Есенина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й С.А. Есенина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поэте. В.Маяковский. 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В.В.Маяковском. Понятие о футу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. Новаторство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зии В.В.Маяковского. «Послушайте», «А вы могли бы?», «Люблю»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поэте. В.Маяковский. «Послушайте», «А вы могли бы?», «Люблю». Свое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ие стиха. 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овых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.В.Маяковский о труде поэта. С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бразие стих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, рифмы, инт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1B0B02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4-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А.Булгаков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бщество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Булгакове.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рия создания и судьба повести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. «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ачье сердце» как социально-философская сатира на современное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ство. Идея п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лки человеческой природы. Система образов повести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Аналитическое чтение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, гуманистическая позиция автора. Художественная условность, фан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ка, сатира, г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ск и их худо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енная роль в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ст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этика повести. Мифологические и литературные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чники сюжета. Смысл названия произведения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ив превращения,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борот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повести. Символика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имен, названий, 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жественных д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ей.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ариков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швондеры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как соц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 типы, их 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учесть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Беседа. Тест. Работа по карточкам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И.Цветаева. С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 о поэте. Слово о поэзии, любви и жизни. Особен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 поэзии Ц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й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И.Цветаевой.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вы и настроения лирики. Своеобразие стиха, ритма, 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, интонаций. 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щадная иск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и свежесть чувства в стихот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ниях. «Бабушке», «Мне нравится, что вы больны не мной…»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и А.А.Ахматово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поэ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и А.А.Ахматовой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 текст по образцу из фонох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матии</w:t>
            </w:r>
          </w:p>
          <w:p w:rsidR="001C0A94" w:rsidRPr="001B42CC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Чтение наизусть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, коллективного взаимодейств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ема гармони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овека с природой, любви и смерти в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ирике Н.А.Заболоцкого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 Н.А.Заболоцком. Тема гармонии с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риродой, любви и смерти в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Традици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поэзии в 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е поэта. Фи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фский характер, метафоричность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ики.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2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разительное чтение стихотворений. Ан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B42CC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94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264358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0-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удьба человека и судьба Родины в рассказе М.А.Шолохова.</w:t>
            </w:r>
          </w:p>
          <w:p w:rsidR="001C0A94" w:rsidRPr="00C250AB" w:rsidRDefault="001C0A94" w:rsidP="001C0A9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М.А.Шолохове. Смысл названия  рассказа «Судьба человека». Судьба человека и судьба Родины. Тема народного подвига, непобедимости 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ка. Образ г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героя. Особ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националь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 характера</w:t>
            </w:r>
          </w:p>
        </w:tc>
        <w:tc>
          <w:tcPr>
            <w:tcW w:w="2739" w:type="dxa"/>
          </w:tcPr>
          <w:p w:rsidR="001C0A94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7A1781" w:rsidRDefault="001C0A94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94" w:rsidRPr="00C250AB" w:rsidRDefault="001C0A94" w:rsidP="001C0A9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ком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ции. Сказовая 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ра повествования. Противопоставление жизни и весны см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 и войне, добра и справедливости,  жестокости и бес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овечности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разие текста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02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та (тест)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использовать различные речевые с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Б.Л.Пастернака о любви и природе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Б.Л.Пастернаке. Многообразие 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антов Б.Л.Пастернака. Вечность и сов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ность в стихах о природе и любви. Стремление пр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уть в существо и тайны бытия в 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хотворении «Во всем мне хочется дойти…»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Выразительное чтение стихотворений. Ан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лиз стихотворений.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970EE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думья о Родине в лирике А.Т.Твардовского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Т.Твардовском. Раздумья о Родине и о природе в лирике поэта. Одухотво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ироды, ощ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ние радости 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в стихотвор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х «Урожай», «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енние строчки». Философские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я об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нных жизненных ценностях в стих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и «О 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щем»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ссказ о поэте. В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разительное чтение стихотворений, их анализ.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А зори здесь тихие» или В.В.Быков. «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ков», «Обелиск»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Лейтенантская» проза. Будни войны. 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в проектной 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группы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9CE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264358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артины после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нной деревни в рассказе А.И.Солженицына «Матренин двор».</w:t>
            </w:r>
          </w:p>
          <w:p w:rsidR="008119CE" w:rsidRPr="00C250AB" w:rsidRDefault="008119CE" w:rsidP="008119CE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А.И.Солженицыне. Обзор творчества писателя. Картины послевоенной 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евни. Разрушение советской деревни, деградация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ства. Образ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казчика. Тема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едничест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.  Нравственная проблематика в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азе</w:t>
            </w:r>
          </w:p>
        </w:tc>
        <w:tc>
          <w:tcPr>
            <w:tcW w:w="2739" w:type="dxa"/>
          </w:tcPr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8119CE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0A">
              <w:rPr>
                <w:rFonts w:ascii="Times New Roman" w:hAnsi="Times New Roman"/>
                <w:i/>
                <w:sz w:val="24"/>
                <w:szCs w:val="24"/>
              </w:rPr>
              <w:t>Аналитическое чтение рассказа. Бесед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7A1781" w:rsidRDefault="008119CE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CE" w:rsidRPr="00C250AB" w:rsidRDefault="008119CE" w:rsidP="008119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раз праведницы в рассказе «Ма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н двор»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тотип образа Матрены –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й народный тип русской крес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нки. Самоотв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енность, под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чество Матрены, трагизм ее судьбы. Нравственный смысл рассказа-притчи. Смысл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ала рассказ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водить само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 Тест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>В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ассказы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Ф.Абрамов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(«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лагея», «Алька») или повес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.Г.Распутина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Женский раз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р»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равственный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р героев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 жанре романса. История русского романса, его особенности. Поэтическая основа романса. Разно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и русского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анса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Высказывание со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ственного мнения о прослушанном муз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альном произведении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8E45E6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Зачетное занятие по русской лирике </w:t>
            </w:r>
            <w:r w:rsidRPr="008E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8E45E6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усская лирик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. Устные ответы на вопросы, под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ленные учителем и ученикам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азвитие традиций русского романса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Тест, сочинение-рассуждение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з зарубежной литературы (8 ч.)</w:t>
            </w: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ятие об а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й лирике. Катулл. Слово о поэте. Ч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ства и разум в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овной лирике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эта. Искренность, лирическая сила, простота поэзии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улл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Конспект статьи в учебнике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 помощью компьютерных средств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«Божественная 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дия» Данте Алигьери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 Данте Алигьери. Соче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реального и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горического в произведении.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е, вымыш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, исторические персонажи поэмы. Моральное вос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е героя к вы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м духа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поэмы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ачи при кон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Гуманизм эпохи Возрождения. 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чество Гамлета в его конфликте с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льным миром в трагедии У.Шекспира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лово об У.Шекспире. Обзор творчества поэта и драматурга. Од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тво Гамлета в его конфликте с реа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м миром «рас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авшегося века»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ность траг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их чувств, чув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ест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5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рагизм любв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млета и Офелии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Конфликт как ос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ва сюжета драма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произве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я. Трагизм любви Гамлета и Офелии. Философский ха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 трагедии. Гамлет как вечный образ мировой литературы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тировать свою точку зре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ые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едия И.В.Гете «Фауст»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усвоения 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вых зна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лово об И.В.Гете. Трагедия «Фауст». Народная легенда о докторе Фаусте и ее интерпретация в трагедии И.В.Гете. 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ть самостоятельный и групповой анализ фрагментов текста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Обзор с чтением о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дельных глав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иски справед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ости и смысла жизни в фило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трагедии И.В.Гете «Фауст»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История сделки с дьяволом как бро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ий сюжет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ые з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ощи учител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Трагизм любви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а и Гретхен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-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собенности жанра трагедии «Фауст». Признаки разных 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ов и жанров в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едении. Смыс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поставления Ф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 и Вагнера. Т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изм любви Фауста и Гретхен. Идейный смысл трагедии. Ф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ст как вечный образ мировой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тературы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ологией по теме, навыками устной 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Беседа. Тест. Задания по карточкам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.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овательской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и и достигать в нем взаимопонимания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Заключительные уроки (4 ч.)</w:t>
            </w: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0-1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Выявление уровня литературного 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тия учащихся.</w:t>
            </w:r>
          </w:p>
          <w:p w:rsidR="00721ED3" w:rsidRPr="00C250AB" w:rsidRDefault="00721ED3" w:rsidP="00721ED3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Урок контроля зн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ний и умений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Типы «лишних 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й».  Русская ли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тура в мировом процессе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3B">
              <w:rPr>
                <w:rFonts w:ascii="Times New Roman" w:hAnsi="Times New Roman"/>
                <w:i/>
                <w:sz w:val="24"/>
                <w:szCs w:val="24"/>
              </w:rPr>
              <w:t>Итоговый тест по программе 9 класс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ED3" w:rsidRPr="00C250AB" w:rsidTr="00096C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264358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358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дведение итогов года. Литература для чтения летом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567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ение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го за год. Ск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е темы и гума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ические идеи р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. Русская литература в мировом процессе. Рекомендации для летнего чтения.</w:t>
            </w:r>
          </w:p>
        </w:tc>
        <w:tc>
          <w:tcPr>
            <w:tcW w:w="2739" w:type="dxa"/>
          </w:tcPr>
          <w:p w:rsidR="00721ED3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ектировать и </w:t>
            </w:r>
            <w:proofErr w:type="spellStart"/>
            <w:r w:rsidRPr="00C250AB">
              <w:rPr>
                <w:rFonts w:ascii="Times New Roman" w:hAnsi="Times New Roman"/>
                <w:sz w:val="24"/>
                <w:szCs w:val="24"/>
              </w:rPr>
              <w:t>реа-лизовывать</w:t>
            </w:r>
            <w:proofErr w:type="spellEnd"/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видуальный ма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ш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блемных зон в изу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х темах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EF">
              <w:rPr>
                <w:rFonts w:ascii="Times New Roman" w:hAnsi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961" w:type="dxa"/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и, ориентироваться в разнообразии сп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овать собственное мнение и свою позицию.</w:t>
            </w:r>
          </w:p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7A1781" w:rsidRDefault="00721ED3" w:rsidP="007A1781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D3" w:rsidRPr="00C250AB" w:rsidRDefault="00721ED3" w:rsidP="00721ED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21A6" w:rsidRPr="00C250AB" w:rsidRDefault="001921A6" w:rsidP="001921A6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1921A6" w:rsidRPr="00395697" w:rsidRDefault="001921A6" w:rsidP="00395697">
      <w:pPr>
        <w:shd w:val="clear" w:color="auto" w:fill="FFFFFF"/>
        <w:spacing w:after="0" w:line="240" w:lineRule="auto"/>
        <w:ind w:left="57"/>
        <w:jc w:val="center"/>
        <w:rPr>
          <w:rFonts w:ascii="Times New Roman" w:hAnsi="Times New Roman"/>
          <w:spacing w:val="-1"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 xml:space="preserve">   Интернет-ресурсы для ученика и учителя:</w:t>
      </w:r>
      <w:r w:rsidRPr="00C250AB">
        <w:rPr>
          <w:rFonts w:ascii="Times New Roman" w:hAnsi="Times New Roman"/>
          <w:b/>
          <w:shadow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</w:t>
      </w:r>
      <w:hyperlink r:id="rId7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school-</w:t>
        </w:r>
      </w:hyperlink>
      <w:hyperlink r:id="rId8" w:tgtFrame="_blank" w:tooltip="http://school-collection.edu.ru/catalog/pupil/?subject=8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collection.edu.ru/catalog/pupil/?subject=8</w:t>
        </w:r>
      </w:hyperlink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Сеть творческих учителей </w:t>
      </w:r>
      <w:hyperlink r:id="rId9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it-n.ru/</w:t>
        </w:r>
      </w:hyperlink>
    </w:p>
    <w:p w:rsidR="001921A6" w:rsidRPr="00DB24DB" w:rsidRDefault="001921A6" w:rsidP="001921A6">
      <w:pPr>
        <w:spacing w:after="0" w:line="240" w:lineRule="auto"/>
        <w:ind w:left="5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3. 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hyperlink r:id="rId10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rus.1september.ru/topic.php?TopicID=1&amp;Page</w:t>
        </w:r>
      </w:hyperlink>
    </w:p>
    <w:p w:rsidR="00B71F2D" w:rsidRPr="00B71F2D" w:rsidRDefault="001921A6" w:rsidP="00B71F2D">
      <w:pPr>
        <w:spacing w:after="0" w:line="240" w:lineRule="auto"/>
        <w:ind w:left="5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B24D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4.</w:t>
      </w:r>
      <w:r w:rsidRPr="00DB24D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hyperlink r:id="rId11" w:history="1">
        <w:r w:rsidRPr="00DB24DB">
          <w:rPr>
            <w:rStyle w:val="ab"/>
            <w:rFonts w:ascii="Times New Roman" w:hAnsi="Times New Roman" w:cs="Times New Roman"/>
            <w:b/>
            <w:i/>
            <w:color w:val="002060"/>
            <w:sz w:val="24"/>
            <w:szCs w:val="24"/>
          </w:rPr>
          <w:t>http://www.openclass.ru/</w:t>
        </w:r>
      </w:hyperlink>
      <w:r w:rsidRPr="00DB24D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Pr="00C250AB">
        <w:rPr>
          <w:rFonts w:ascii="Times New Roman" w:hAnsi="Times New Roman"/>
          <w:b/>
          <w:sz w:val="24"/>
          <w:szCs w:val="24"/>
        </w:rPr>
        <w:t xml:space="preserve">    </w:t>
      </w:r>
    </w:p>
    <w:p w:rsidR="001921A6" w:rsidRPr="00970EEE" w:rsidRDefault="001921A6" w:rsidP="00970EEE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C250AB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1921A6" w:rsidRPr="00C250AB" w:rsidRDefault="001921A6" w:rsidP="001921A6">
      <w:pPr>
        <w:spacing w:after="0" w:line="240" w:lineRule="auto"/>
        <w:ind w:left="57" w:right="57" w:firstLine="720"/>
        <w:rPr>
          <w:rFonts w:ascii="Times New Roman" w:hAnsi="Times New Roman"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научится: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ключевые проблемы изученных произведений русского фольклора и фольк</w:t>
      </w:r>
      <w:r w:rsidRPr="00C250AB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C250AB">
        <w:rPr>
          <w:rFonts w:ascii="Times New Roman" w:hAnsi="Times New Roman"/>
          <w:sz w:val="24"/>
          <w:szCs w:val="24"/>
        </w:rPr>
        <w:softHyphen/>
        <w:t xml:space="preserve">туры, литературы </w:t>
      </w:r>
      <w:r w:rsidRPr="00C250AB">
        <w:rPr>
          <w:rFonts w:ascii="Times New Roman" w:hAnsi="Times New Roman"/>
          <w:sz w:val="24"/>
          <w:szCs w:val="24"/>
          <w:lang w:val="en-US"/>
        </w:rPr>
        <w:t>XVIII</w:t>
      </w:r>
      <w:r w:rsidRPr="00C250AB">
        <w:rPr>
          <w:rFonts w:ascii="Times New Roman" w:hAnsi="Times New Roman"/>
          <w:sz w:val="24"/>
          <w:szCs w:val="24"/>
        </w:rPr>
        <w:t xml:space="preserve"> в., русских писателей </w:t>
      </w:r>
      <w:r w:rsidRPr="00C250AB">
        <w:rPr>
          <w:rFonts w:ascii="Times New Roman" w:hAnsi="Times New Roman"/>
          <w:sz w:val="24"/>
          <w:szCs w:val="24"/>
          <w:lang w:val="en-US"/>
        </w:rPr>
        <w:t>XIX</w:t>
      </w:r>
      <w:r w:rsidRPr="00C250AB">
        <w:rPr>
          <w:rFonts w:ascii="Times New Roman" w:hAnsi="Times New Roman"/>
          <w:sz w:val="24"/>
          <w:szCs w:val="24"/>
        </w:rPr>
        <w:t>—</w:t>
      </w:r>
      <w:r w:rsidRPr="00C250AB">
        <w:rPr>
          <w:rFonts w:ascii="Times New Roman" w:hAnsi="Times New Roman"/>
          <w:sz w:val="24"/>
          <w:szCs w:val="24"/>
          <w:lang w:val="en-US"/>
        </w:rPr>
        <w:t>XX</w:t>
      </w:r>
      <w:r w:rsidRPr="00C250AB">
        <w:rPr>
          <w:rFonts w:ascii="Times New Roman" w:hAnsi="Times New Roman"/>
          <w:sz w:val="24"/>
          <w:szCs w:val="24"/>
        </w:rPr>
        <w:t xml:space="preserve"> вв., литературы народов России и за</w:t>
      </w:r>
      <w:r w:rsidRPr="00C250AB">
        <w:rPr>
          <w:rFonts w:ascii="Times New Roman" w:hAnsi="Times New Roman"/>
          <w:sz w:val="24"/>
          <w:szCs w:val="24"/>
        </w:rPr>
        <w:softHyphen/>
        <w:t>рубежной литературы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связь литературных произведе</w:t>
      </w:r>
      <w:r w:rsidRPr="00C250AB">
        <w:rPr>
          <w:rFonts w:ascii="Times New Roman" w:hAnsi="Times New Roman"/>
          <w:sz w:val="24"/>
          <w:szCs w:val="24"/>
        </w:rPr>
        <w:softHyphen/>
        <w:t>ний с эпохой их написания, выявлять зало</w:t>
      </w:r>
      <w:r w:rsidRPr="00C250AB">
        <w:rPr>
          <w:rFonts w:ascii="Times New Roman" w:hAnsi="Times New Roman"/>
          <w:sz w:val="24"/>
          <w:szCs w:val="24"/>
        </w:rPr>
        <w:softHyphen/>
        <w:t>женные в них вневременные, непреходящие нра</w:t>
      </w:r>
      <w:r w:rsidRPr="00C250AB">
        <w:rPr>
          <w:rFonts w:ascii="Times New Roman" w:hAnsi="Times New Roman"/>
          <w:sz w:val="24"/>
          <w:szCs w:val="24"/>
        </w:rPr>
        <w:t>в</w:t>
      </w:r>
      <w:r w:rsidRPr="00C250AB">
        <w:rPr>
          <w:rFonts w:ascii="Times New Roman" w:hAnsi="Times New Roman"/>
          <w:sz w:val="24"/>
          <w:szCs w:val="24"/>
        </w:rPr>
        <w:t>ственные ценности и их современное звуча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анализировать литературное про</w:t>
      </w:r>
      <w:r w:rsidRPr="00C250AB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улировать тему, идею, нрав</w:t>
      </w:r>
      <w:r w:rsidRPr="00C250AB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C250AB">
        <w:rPr>
          <w:rFonts w:ascii="Times New Roman" w:hAnsi="Times New Roman"/>
          <w:sz w:val="24"/>
          <w:szCs w:val="24"/>
        </w:rPr>
        <w:softHyphen/>
        <w:t>роев одного или н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ольких произведений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определять в произведении элементы сю</w:t>
      </w:r>
      <w:r w:rsidRPr="00C250AB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C250AB">
        <w:rPr>
          <w:rFonts w:ascii="Times New Roman" w:hAnsi="Times New Roman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C250AB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C250AB">
        <w:rPr>
          <w:rFonts w:ascii="Times New Roman" w:hAnsi="Times New Roman"/>
          <w:sz w:val="24"/>
          <w:szCs w:val="24"/>
        </w:rPr>
        <w:softHyphen/>
        <w:t>ского анализа); владеть элементарной лите</w:t>
      </w:r>
      <w:r w:rsidRPr="00C250AB">
        <w:rPr>
          <w:rFonts w:ascii="Times New Roman" w:hAnsi="Times New Roman"/>
          <w:sz w:val="24"/>
          <w:szCs w:val="24"/>
        </w:rPr>
        <w:softHyphen/>
        <w:t>ратуроведческой те</w:t>
      </w:r>
      <w:r w:rsidRPr="00C250AB">
        <w:rPr>
          <w:rFonts w:ascii="Times New Roman" w:hAnsi="Times New Roman"/>
          <w:sz w:val="24"/>
          <w:szCs w:val="24"/>
        </w:rPr>
        <w:t>р</w:t>
      </w:r>
      <w:r w:rsidRPr="00C250AB">
        <w:rPr>
          <w:rFonts w:ascii="Times New Roman" w:hAnsi="Times New Roman"/>
          <w:sz w:val="24"/>
          <w:szCs w:val="24"/>
        </w:rPr>
        <w:t>минологией при анализе литературного произведения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интерпретировать (в отдельных слу</w:t>
      </w:r>
      <w:r w:rsidRPr="00C250AB">
        <w:rPr>
          <w:rFonts w:ascii="Times New Roman" w:hAnsi="Times New Roman"/>
          <w:sz w:val="24"/>
          <w:szCs w:val="24"/>
        </w:rPr>
        <w:softHyphen/>
        <w:t>чаях) изученные литературные произведения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авторскую позиции и свое отно</w:t>
      </w:r>
      <w:r w:rsidRPr="00C250AB">
        <w:rPr>
          <w:rFonts w:ascii="Times New Roman" w:hAnsi="Times New Roman"/>
          <w:sz w:val="24"/>
          <w:szCs w:val="24"/>
        </w:rPr>
        <w:softHyphen/>
        <w:t>шение к ней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воспринимать  на слух литературные произве</w:t>
      </w:r>
      <w:r w:rsidRPr="00C250AB">
        <w:rPr>
          <w:rFonts w:ascii="Times New Roman" w:hAnsi="Times New Roman"/>
          <w:sz w:val="24"/>
          <w:szCs w:val="24"/>
        </w:rPr>
        <w:softHyphen/>
        <w:t xml:space="preserve">дения разных жанров, 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ересказывать прозаические произве</w:t>
      </w:r>
      <w:r w:rsidRPr="00C250AB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C250AB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C250AB">
        <w:rPr>
          <w:rFonts w:ascii="Times New Roman" w:hAnsi="Times New Roman"/>
          <w:sz w:val="24"/>
          <w:szCs w:val="24"/>
        </w:rPr>
        <w:softHyphen/>
        <w:t>ста, отв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C250AB">
        <w:rPr>
          <w:rFonts w:ascii="Times New Roman" w:hAnsi="Times New Roman"/>
          <w:sz w:val="24"/>
          <w:szCs w:val="24"/>
        </w:rPr>
        <w:softHyphen/>
        <w:t>ние творч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ские работы; рефераты на литера</w:t>
      </w:r>
      <w:r w:rsidRPr="00C250AB">
        <w:rPr>
          <w:rFonts w:ascii="Times New Roman" w:hAnsi="Times New Roman"/>
          <w:sz w:val="24"/>
          <w:szCs w:val="24"/>
        </w:rPr>
        <w:softHyphen/>
        <w:t>турные и общекультурные темы;</w:t>
      </w:r>
    </w:p>
    <w:p w:rsidR="001921A6" w:rsidRPr="00C250AB" w:rsidRDefault="001921A6" w:rsidP="00DB24DB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C250AB">
        <w:rPr>
          <w:rFonts w:ascii="Times New Roman" w:hAnsi="Times New Roman"/>
          <w:sz w:val="24"/>
          <w:szCs w:val="24"/>
        </w:rPr>
        <w:softHyphen/>
        <w:t>мирование эстетического вкуса;</w:t>
      </w:r>
    </w:p>
    <w:p w:rsidR="001921A6" w:rsidRPr="00B71F2D" w:rsidRDefault="001921A6" w:rsidP="00B71F2D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C250AB">
        <w:rPr>
          <w:rFonts w:ascii="Times New Roman" w:hAnsi="Times New Roman"/>
          <w:sz w:val="24"/>
          <w:szCs w:val="24"/>
        </w:rPr>
        <w:softHyphen/>
        <w:t>ных языковых средств в создании художест</w:t>
      </w:r>
      <w:r w:rsidRPr="00C250AB">
        <w:rPr>
          <w:rFonts w:ascii="Times New Roman" w:hAnsi="Times New Roman"/>
          <w:sz w:val="24"/>
          <w:szCs w:val="24"/>
        </w:rPr>
        <w:softHyphen/>
        <w:t>венных образов литературных произведений.</w:t>
      </w:r>
    </w:p>
    <w:p w:rsidR="001921A6" w:rsidRPr="00B71F2D" w:rsidRDefault="001921A6" w:rsidP="00B71F2D">
      <w:pPr>
        <w:spacing w:after="0" w:line="240" w:lineRule="auto"/>
        <w:ind w:left="57" w:right="57" w:firstLine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0AB">
        <w:rPr>
          <w:rFonts w:ascii="Times New Roman" w:hAnsi="Times New Roman"/>
          <w:b/>
          <w:bCs/>
          <w:sz w:val="24"/>
          <w:szCs w:val="24"/>
        </w:rPr>
        <w:t xml:space="preserve">В результате изучения литературы </w:t>
      </w:r>
      <w:r w:rsidRPr="00C250AB">
        <w:rPr>
          <w:rFonts w:ascii="Times New Roman" w:hAnsi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C250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2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1921A6" w:rsidRPr="00C250AB" w:rsidRDefault="001921A6" w:rsidP="00DB24DB">
      <w:pPr>
        <w:widowControl w:val="0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C250AB">
        <w:rPr>
          <w:rFonts w:ascii="Times New Roman" w:hAnsi="Times New Roman"/>
          <w:sz w:val="24"/>
          <w:szCs w:val="24"/>
        </w:rPr>
        <w:softHyphen/>
        <w:t>ской позиции;</w:t>
      </w:r>
    </w:p>
    <w:p w:rsidR="001921A6" w:rsidRPr="00C250AB" w:rsidRDefault="001921A6" w:rsidP="00DB24DB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— выделять общие свойства произведений, объединенных жанром, и различать индивиду</w:t>
      </w:r>
      <w:r w:rsidRPr="00C250AB">
        <w:rPr>
          <w:rFonts w:ascii="Times New Roman" w:hAnsi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1921A6" w:rsidRPr="00C250AB" w:rsidRDefault="001921A6" w:rsidP="00DB24DB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C250AB">
        <w:rPr>
          <w:rFonts w:ascii="Times New Roman" w:hAnsi="Times New Roman"/>
          <w:sz w:val="24"/>
          <w:szCs w:val="24"/>
        </w:rPr>
        <w:softHyphen/>
        <w:t>торские позиции в пьесе с трактовкой роли акт</w:t>
      </w:r>
      <w:r w:rsidRPr="00C250AB">
        <w:rPr>
          <w:rFonts w:ascii="Times New Roman" w:hAnsi="Times New Roman"/>
          <w:sz w:val="24"/>
          <w:szCs w:val="24"/>
        </w:rPr>
        <w:t>е</w:t>
      </w:r>
      <w:r w:rsidRPr="00C250AB">
        <w:rPr>
          <w:rFonts w:ascii="Times New Roman" w:hAnsi="Times New Roman"/>
          <w:sz w:val="24"/>
          <w:szCs w:val="24"/>
        </w:rPr>
        <w:t>рами, режиссерской интерпретацией;</w:t>
      </w:r>
    </w:p>
    <w:p w:rsidR="001921A6" w:rsidRPr="00B71F2D" w:rsidRDefault="001921A6" w:rsidP="001921A6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C250AB">
        <w:rPr>
          <w:rFonts w:ascii="Times New Roman" w:hAnsi="Times New Roman"/>
          <w:sz w:val="24"/>
          <w:szCs w:val="24"/>
        </w:rPr>
        <w:t>редактировать свои сочинения и сочинения сверстников.</w:t>
      </w:r>
    </w:p>
    <w:p w:rsidR="001921A6" w:rsidRPr="00B57268" w:rsidRDefault="001921A6" w:rsidP="001921A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A73FD9" w:rsidRPr="00C250AB" w:rsidRDefault="00A73FD9" w:rsidP="001921A6"/>
    <w:sectPr w:rsidR="00A73FD9" w:rsidRPr="00C250AB" w:rsidSect="003A166D">
      <w:pgSz w:w="16838" w:h="11906" w:orient="landscape" w:code="9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4BE0199"/>
    <w:multiLevelType w:val="hybridMultilevel"/>
    <w:tmpl w:val="8502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86958"/>
    <w:multiLevelType w:val="hybridMultilevel"/>
    <w:tmpl w:val="62D269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7EE"/>
    <w:multiLevelType w:val="hybridMultilevel"/>
    <w:tmpl w:val="935E1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4336"/>
    <w:multiLevelType w:val="hybridMultilevel"/>
    <w:tmpl w:val="7D4AF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2701C5"/>
    <w:multiLevelType w:val="hybridMultilevel"/>
    <w:tmpl w:val="54E64FB2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8276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0EF"/>
    <w:multiLevelType w:val="hybridMultilevel"/>
    <w:tmpl w:val="7E50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C2135"/>
    <w:multiLevelType w:val="multilevel"/>
    <w:tmpl w:val="17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E30"/>
    <w:rsid w:val="00040EE2"/>
    <w:rsid w:val="00096C33"/>
    <w:rsid w:val="000C4B30"/>
    <w:rsid w:val="000F40EF"/>
    <w:rsid w:val="00137CB4"/>
    <w:rsid w:val="00180915"/>
    <w:rsid w:val="001921A6"/>
    <w:rsid w:val="001A283E"/>
    <w:rsid w:val="001B0B02"/>
    <w:rsid w:val="001B42CC"/>
    <w:rsid w:val="001C0A94"/>
    <w:rsid w:val="001D77B1"/>
    <w:rsid w:val="00203AEF"/>
    <w:rsid w:val="00263B0A"/>
    <w:rsid w:val="00264358"/>
    <w:rsid w:val="00395697"/>
    <w:rsid w:val="003A166D"/>
    <w:rsid w:val="003F4BD8"/>
    <w:rsid w:val="00417A98"/>
    <w:rsid w:val="004908F7"/>
    <w:rsid w:val="00557F95"/>
    <w:rsid w:val="005B083B"/>
    <w:rsid w:val="005D7A12"/>
    <w:rsid w:val="005F3A57"/>
    <w:rsid w:val="0066171F"/>
    <w:rsid w:val="006A3FAE"/>
    <w:rsid w:val="006B066C"/>
    <w:rsid w:val="0070091C"/>
    <w:rsid w:val="00721ED3"/>
    <w:rsid w:val="00724477"/>
    <w:rsid w:val="0077346D"/>
    <w:rsid w:val="007A1781"/>
    <w:rsid w:val="007A29C1"/>
    <w:rsid w:val="008119CE"/>
    <w:rsid w:val="00826E4F"/>
    <w:rsid w:val="00865306"/>
    <w:rsid w:val="008D0DE9"/>
    <w:rsid w:val="008E45E6"/>
    <w:rsid w:val="00911ADF"/>
    <w:rsid w:val="00925E30"/>
    <w:rsid w:val="009472D4"/>
    <w:rsid w:val="00950383"/>
    <w:rsid w:val="00970EEE"/>
    <w:rsid w:val="009A7774"/>
    <w:rsid w:val="00A557A9"/>
    <w:rsid w:val="00A73FD9"/>
    <w:rsid w:val="00A74B4A"/>
    <w:rsid w:val="00A90238"/>
    <w:rsid w:val="00AC1477"/>
    <w:rsid w:val="00AD77F3"/>
    <w:rsid w:val="00B56E3E"/>
    <w:rsid w:val="00B57268"/>
    <w:rsid w:val="00B71F2D"/>
    <w:rsid w:val="00C250AB"/>
    <w:rsid w:val="00C269D3"/>
    <w:rsid w:val="00C6331F"/>
    <w:rsid w:val="00C76467"/>
    <w:rsid w:val="00D36DA8"/>
    <w:rsid w:val="00DB24DB"/>
    <w:rsid w:val="00DF65BE"/>
    <w:rsid w:val="00E313EE"/>
    <w:rsid w:val="00E34FD6"/>
    <w:rsid w:val="00EA6FAD"/>
    <w:rsid w:val="00F53925"/>
    <w:rsid w:val="00F56E33"/>
    <w:rsid w:val="00F750CA"/>
    <w:rsid w:val="00F9062A"/>
    <w:rsid w:val="00F9562E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3E"/>
  </w:style>
  <w:style w:type="paragraph" w:styleId="1">
    <w:name w:val="heading 1"/>
    <w:basedOn w:val="a"/>
    <w:next w:val="a"/>
    <w:link w:val="10"/>
    <w:qFormat/>
    <w:rsid w:val="001921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92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6"/>
    <w:uiPriority w:val="99"/>
    <w:semiHidden/>
    <w:rsid w:val="00925E3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921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uiPriority w:val="99"/>
    <w:qFormat/>
    <w:rsid w:val="001921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1921A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Основной текст1"/>
    <w:basedOn w:val="a"/>
    <w:link w:val="aa"/>
    <w:rsid w:val="001921A6"/>
    <w:pPr>
      <w:widowControl w:val="0"/>
      <w:shd w:val="clear" w:color="auto" w:fill="FFFFFF"/>
      <w:suppressAutoHyphens/>
      <w:spacing w:after="0" w:line="317" w:lineRule="exact"/>
    </w:pPr>
    <w:rPr>
      <w:rFonts w:ascii="Times New Roman" w:eastAsia="Times New Roman" w:hAnsi="Times New Roman" w:cs="Times New Roman"/>
      <w:color w:val="000000"/>
      <w:kern w:val="1"/>
      <w:sz w:val="27"/>
      <w:szCs w:val="27"/>
    </w:rPr>
  </w:style>
  <w:style w:type="character" w:styleId="ab">
    <w:name w:val="Hyperlink"/>
    <w:rsid w:val="001921A6"/>
    <w:rPr>
      <w:color w:val="0000FF"/>
      <w:u w:val="single"/>
    </w:rPr>
  </w:style>
  <w:style w:type="paragraph" w:customStyle="1" w:styleId="Style3">
    <w:name w:val="Style3"/>
    <w:basedOn w:val="a"/>
    <w:rsid w:val="001921A6"/>
    <w:pPr>
      <w:widowControl w:val="0"/>
      <w:autoSpaceDE w:val="0"/>
      <w:autoSpaceDN w:val="0"/>
      <w:adjustRightInd w:val="0"/>
      <w:spacing w:after="0" w:line="30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1921A6"/>
    <w:rPr>
      <w:rFonts w:ascii="Times New Roman" w:hAnsi="Times New Roman" w:cs="Times New Roman"/>
      <w:sz w:val="22"/>
      <w:szCs w:val="22"/>
    </w:rPr>
  </w:style>
  <w:style w:type="character" w:customStyle="1" w:styleId="12">
    <w:name w:val="Заголовок №1_"/>
    <w:link w:val="13"/>
    <w:rsid w:val="001921A6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1921A6"/>
    <w:pPr>
      <w:widowControl w:val="0"/>
      <w:shd w:val="clear" w:color="auto" w:fill="FFFFFF"/>
      <w:spacing w:after="0" w:line="283" w:lineRule="exact"/>
      <w:jc w:val="center"/>
      <w:outlineLvl w:val="0"/>
    </w:pPr>
    <w:rPr>
      <w:b/>
      <w:bCs/>
    </w:rPr>
  </w:style>
  <w:style w:type="character" w:customStyle="1" w:styleId="aa">
    <w:name w:val="Основной текст_"/>
    <w:basedOn w:val="a0"/>
    <w:link w:val="11"/>
    <w:rsid w:val="001921A6"/>
    <w:rPr>
      <w:rFonts w:ascii="Times New Roman" w:eastAsia="Times New Roman" w:hAnsi="Times New Roman" w:cs="Times New Roman"/>
      <w:color w:val="000000"/>
      <w:kern w:val="1"/>
      <w:sz w:val="27"/>
      <w:szCs w:val="27"/>
      <w:shd w:val="clear" w:color="auto" w:fill="FFFFFF"/>
    </w:rPr>
  </w:style>
  <w:style w:type="character" w:styleId="ac">
    <w:name w:val="Emphasis"/>
    <w:basedOn w:val="a0"/>
    <w:qFormat/>
    <w:rsid w:val="001921A6"/>
    <w:rPr>
      <w:i/>
      <w:iCs/>
    </w:rPr>
  </w:style>
  <w:style w:type="paragraph" w:styleId="ad">
    <w:name w:val="Title"/>
    <w:basedOn w:val="a"/>
    <w:next w:val="a"/>
    <w:link w:val="ae"/>
    <w:qFormat/>
    <w:rsid w:val="001921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1921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1921A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rsid w:val="001921A6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qFormat/>
    <w:rsid w:val="001921A6"/>
    <w:rPr>
      <w:b/>
      <w:bCs/>
    </w:rPr>
  </w:style>
  <w:style w:type="paragraph" w:styleId="af2">
    <w:name w:val="No Spacing"/>
    <w:uiPriority w:val="1"/>
    <w:qFormat/>
    <w:rsid w:val="001921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">
    <w:name w:val="c8"/>
    <w:basedOn w:val="a"/>
    <w:rsid w:val="00B5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5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s.1september.ru/topic.php?TopicID=1&amp;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0AE4-374E-4DE6-B8CE-6E0FC079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854</Words>
  <Characters>9036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опарк</dc:creator>
  <cp:keywords/>
  <dc:description/>
  <cp:lastModifiedBy>Пользователь</cp:lastModifiedBy>
  <cp:revision>16</cp:revision>
  <cp:lastPrinted>2020-09-04T05:11:00Z</cp:lastPrinted>
  <dcterms:created xsi:type="dcterms:W3CDTF">2019-08-07T18:56:00Z</dcterms:created>
  <dcterms:modified xsi:type="dcterms:W3CDTF">2020-10-08T12:52:00Z</dcterms:modified>
</cp:coreProperties>
</file>